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03"/>
        <w:gridCol w:w="1497"/>
        <w:gridCol w:w="2462"/>
        <w:gridCol w:w="1631"/>
        <w:gridCol w:w="1907"/>
        <w:gridCol w:w="2182"/>
      </w:tblGrid>
      <w:tr w:rsidR="00334EEF" w:rsidRPr="00BD2B06" w:rsidTr="003B1D89">
        <w:trPr>
          <w:trHeight w:val="85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jc w:val="center"/>
              <w:rPr>
                <w:sz w:val="18"/>
                <w:szCs w:val="18"/>
              </w:rPr>
            </w:pPr>
            <w:r w:rsidRPr="00BD2B06">
              <w:rPr>
                <w:sz w:val="18"/>
                <w:szCs w:val="18"/>
              </w:rPr>
              <w:t>№ п/п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jc w:val="center"/>
              <w:rPr>
                <w:sz w:val="18"/>
                <w:szCs w:val="18"/>
              </w:rPr>
            </w:pPr>
            <w:r w:rsidRPr="00BD2B06">
              <w:rPr>
                <w:sz w:val="18"/>
                <w:szCs w:val="18"/>
              </w:rPr>
              <w:t>Диплом, степень, баллы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jc w:val="center"/>
              <w:rPr>
                <w:sz w:val="18"/>
                <w:szCs w:val="18"/>
              </w:rPr>
            </w:pPr>
            <w:r w:rsidRPr="00BD2B06">
              <w:rPr>
                <w:sz w:val="18"/>
                <w:szCs w:val="18"/>
              </w:rPr>
              <w:t>Фамилия, имя, отчество конкурсанта (полностью)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jc w:val="center"/>
              <w:rPr>
                <w:sz w:val="18"/>
                <w:szCs w:val="18"/>
              </w:rPr>
            </w:pPr>
            <w:r w:rsidRPr="00BD2B06">
              <w:rPr>
                <w:sz w:val="18"/>
                <w:szCs w:val="18"/>
              </w:rPr>
              <w:t>Фамилия, имя, отчество научного руководителя (полностью)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jc w:val="center"/>
              <w:rPr>
                <w:sz w:val="18"/>
                <w:szCs w:val="18"/>
              </w:rPr>
            </w:pPr>
            <w:r w:rsidRPr="00BD2B06">
              <w:rPr>
                <w:sz w:val="18"/>
                <w:szCs w:val="18"/>
              </w:rPr>
              <w:t>Название научной работы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jc w:val="center"/>
              <w:rPr>
                <w:sz w:val="18"/>
                <w:szCs w:val="18"/>
              </w:rPr>
            </w:pPr>
            <w:r w:rsidRPr="00BD2B06">
              <w:rPr>
                <w:sz w:val="18"/>
                <w:szCs w:val="18"/>
              </w:rPr>
              <w:t>Наименование образовательной организации (полностью)</w:t>
            </w:r>
          </w:p>
          <w:p w:rsidR="00BD2B06" w:rsidRPr="00BD2B06" w:rsidRDefault="00BD2B06" w:rsidP="00AE3E85">
            <w:pPr>
              <w:jc w:val="center"/>
              <w:rPr>
                <w:sz w:val="18"/>
                <w:szCs w:val="18"/>
              </w:rPr>
            </w:pPr>
            <w:r w:rsidRPr="00BD2B06">
              <w:rPr>
                <w:sz w:val="18"/>
                <w:szCs w:val="18"/>
              </w:rPr>
              <w:t>подразделение (факультет, институт)</w:t>
            </w:r>
          </w:p>
          <w:p w:rsidR="00BD2B06" w:rsidRPr="00BD2B06" w:rsidRDefault="00BD2B06" w:rsidP="00AE3E85">
            <w:pPr>
              <w:jc w:val="center"/>
              <w:rPr>
                <w:sz w:val="18"/>
                <w:szCs w:val="18"/>
              </w:rPr>
            </w:pPr>
            <w:r w:rsidRPr="00BD2B06">
              <w:rPr>
                <w:sz w:val="18"/>
                <w:szCs w:val="18"/>
              </w:rPr>
              <w:t>группа (направление, профиль) или класс</w:t>
            </w:r>
          </w:p>
        </w:tc>
      </w:tr>
      <w:tr w:rsidR="00334EEF" w:rsidRPr="00BD2B06" w:rsidTr="003B1D89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jc w:val="center"/>
            </w:pPr>
            <w:r w:rsidRPr="00BD2B06">
              <w:t>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ind w:firstLine="540"/>
              <w:jc w:val="both"/>
            </w:pPr>
            <w:r w:rsidRPr="00BD2B06">
              <w:t>2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ind w:firstLine="540"/>
              <w:jc w:val="both"/>
            </w:pPr>
            <w:r w:rsidRPr="00BD2B06">
              <w:t>3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ind w:firstLine="540"/>
              <w:jc w:val="both"/>
            </w:pPr>
            <w:r w:rsidRPr="00BD2B06">
              <w:t>4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ind w:firstLine="540"/>
              <w:jc w:val="both"/>
            </w:pPr>
            <w:r w:rsidRPr="00BD2B06">
              <w:t>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ind w:firstLine="540"/>
              <w:jc w:val="both"/>
            </w:pPr>
            <w:r w:rsidRPr="00BD2B06">
              <w:t>6</w:t>
            </w:r>
          </w:p>
        </w:tc>
      </w:tr>
      <w:tr w:rsidR="00DB5ACF" w:rsidRPr="00EF7B0A" w:rsidTr="003B1D89">
        <w:trPr>
          <w:trHeight w:val="40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B5ACF" w:rsidRPr="00EF7B0A" w:rsidRDefault="00DB5ACF" w:rsidP="00AE3E85">
            <w:pPr>
              <w:ind w:firstLine="540"/>
              <w:jc w:val="both"/>
              <w:rPr>
                <w:b/>
              </w:rPr>
            </w:pPr>
            <w:r w:rsidRPr="00EF7B0A">
              <w:rPr>
                <w:b/>
              </w:rPr>
              <w:t>Лучшее исследование школьника</w:t>
            </w:r>
          </w:p>
        </w:tc>
      </w:tr>
      <w:tr w:rsidR="00EF7B0A" w:rsidRPr="00BD2B06" w:rsidTr="003B1D89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0A" w:rsidRPr="00FF07FA" w:rsidRDefault="003B1D89" w:rsidP="00AE3E8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AE3E85">
            <w:pPr>
              <w:jc w:val="both"/>
            </w:pPr>
            <w:r>
              <w:t xml:space="preserve">Диплом </w:t>
            </w:r>
          </w:p>
          <w:p w:rsidR="004A05A0" w:rsidRPr="00BD2B06" w:rsidRDefault="003B1D89" w:rsidP="00AE3E85">
            <w:pPr>
              <w:jc w:val="both"/>
            </w:pPr>
            <w:r>
              <w:t>1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0A" w:rsidRPr="00DF6350" w:rsidRDefault="00EF7B0A" w:rsidP="00AE3E85">
            <w:pPr>
              <w:rPr>
                <w:color w:val="000000" w:themeColor="text1"/>
              </w:rPr>
            </w:pPr>
            <w:proofErr w:type="spellStart"/>
            <w:r w:rsidRPr="00DF6350">
              <w:rPr>
                <w:color w:val="000000" w:themeColor="text1"/>
              </w:rPr>
              <w:t>Демчук</w:t>
            </w:r>
            <w:proofErr w:type="spellEnd"/>
            <w:r w:rsidRPr="00DF6350">
              <w:rPr>
                <w:color w:val="000000" w:themeColor="text1"/>
              </w:rPr>
              <w:t xml:space="preserve"> Ольга Евгеньевн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0A" w:rsidRPr="00DF6350" w:rsidRDefault="00EF7B0A" w:rsidP="00AE3E85">
            <w:pPr>
              <w:rPr>
                <w:color w:val="000000" w:themeColor="text1"/>
              </w:rPr>
            </w:pPr>
            <w:r w:rsidRPr="00DF6350">
              <w:rPr>
                <w:color w:val="000000" w:themeColor="text1"/>
              </w:rPr>
              <w:t>Василенко Наталья Владимировн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0A" w:rsidRPr="00DF6350" w:rsidRDefault="00EF7B0A" w:rsidP="00AE3E85">
            <w:pPr>
              <w:rPr>
                <w:color w:val="000000" w:themeColor="text1"/>
              </w:rPr>
            </w:pPr>
            <w:r w:rsidRPr="00DF6350">
              <w:rPr>
                <w:color w:val="000000" w:themeColor="text1"/>
              </w:rPr>
              <w:t>Старый и верный друг.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0A" w:rsidRPr="00DF6350" w:rsidRDefault="00EF7B0A" w:rsidP="00AE3E85">
            <w:pPr>
              <w:rPr>
                <w:color w:val="000000" w:themeColor="text1"/>
              </w:rPr>
            </w:pPr>
            <w:r w:rsidRPr="00DF6350">
              <w:rPr>
                <w:color w:val="000000" w:themeColor="text1"/>
              </w:rPr>
              <w:t>ГОКУ «Школа-интернат № 8»</w:t>
            </w:r>
          </w:p>
          <w:p w:rsidR="00EF7B0A" w:rsidRPr="00DF6350" w:rsidRDefault="00EF7B0A" w:rsidP="00AE3E85">
            <w:pPr>
              <w:rPr>
                <w:color w:val="000000" w:themeColor="text1"/>
              </w:rPr>
            </w:pPr>
            <w:r w:rsidRPr="00DF6350">
              <w:rPr>
                <w:color w:val="000000" w:themeColor="text1"/>
                <w:lang w:val="en-US"/>
              </w:rPr>
              <w:t xml:space="preserve">9 </w:t>
            </w:r>
            <w:r w:rsidRPr="00DF6350">
              <w:rPr>
                <w:color w:val="000000" w:themeColor="text1"/>
              </w:rPr>
              <w:t>класс</w:t>
            </w:r>
            <w:r>
              <w:rPr>
                <w:color w:val="000000" w:themeColor="text1"/>
              </w:rPr>
              <w:t>.</w:t>
            </w:r>
          </w:p>
        </w:tc>
      </w:tr>
      <w:tr w:rsidR="00EF7B0A" w:rsidRPr="00BD2B06" w:rsidTr="003B1D89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0A" w:rsidRPr="000E2F12" w:rsidRDefault="003B1D89" w:rsidP="00AE3E85">
            <w:pPr>
              <w:jc w:val="both"/>
            </w:pPr>
            <w:r>
              <w:t>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pPr>
              <w:jc w:val="both"/>
            </w:pPr>
            <w:r>
              <w:t xml:space="preserve">Диплом </w:t>
            </w:r>
          </w:p>
          <w:p w:rsidR="004A05A0" w:rsidRPr="000E2F12" w:rsidRDefault="003B1D89" w:rsidP="003B1D89">
            <w:pPr>
              <w:jc w:val="both"/>
            </w:pPr>
            <w:r>
              <w:t>2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0A" w:rsidRPr="000E2F12" w:rsidRDefault="00EF7B0A" w:rsidP="00AE3E85">
            <w:pPr>
              <w:rPr>
                <w:color w:val="000000"/>
              </w:rPr>
            </w:pPr>
            <w:proofErr w:type="spellStart"/>
            <w:r w:rsidRPr="000E2F12">
              <w:rPr>
                <w:color w:val="000000"/>
              </w:rPr>
              <w:t>Демчук</w:t>
            </w:r>
            <w:proofErr w:type="spellEnd"/>
            <w:r w:rsidRPr="000E2F12">
              <w:rPr>
                <w:color w:val="000000"/>
              </w:rPr>
              <w:t xml:space="preserve"> Ольга Евгеньевна 9 класс, </w:t>
            </w:r>
          </w:p>
          <w:p w:rsidR="00EF7B0A" w:rsidRPr="000E2F12" w:rsidRDefault="00EF7B0A" w:rsidP="00AE3E85">
            <w:pPr>
              <w:rPr>
                <w:color w:val="000000" w:themeColor="text1"/>
              </w:rPr>
            </w:pPr>
            <w:r w:rsidRPr="000E2F12">
              <w:rPr>
                <w:color w:val="000000"/>
              </w:rPr>
              <w:t>Кириченко Андрей Константинович 8 класс.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0A" w:rsidRPr="000E2F12" w:rsidRDefault="00EF7B0A" w:rsidP="00AE3E85">
            <w:pPr>
              <w:rPr>
                <w:color w:val="000000" w:themeColor="text1"/>
              </w:rPr>
            </w:pPr>
            <w:r w:rsidRPr="000E2F12">
              <w:rPr>
                <w:color w:val="000000"/>
              </w:rPr>
              <w:t>Василенко Наталья Владимировна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0A" w:rsidRPr="000E2F12" w:rsidRDefault="00EF7B0A" w:rsidP="00AE3E85">
            <w:pPr>
              <w:rPr>
                <w:color w:val="000000"/>
              </w:rPr>
            </w:pPr>
            <w:r w:rsidRPr="000E2F12">
              <w:rPr>
                <w:color w:val="000000"/>
              </w:rPr>
              <w:t>120 лет. Историю пишем своими руками</w:t>
            </w:r>
            <w:r w:rsidR="002B1B90">
              <w:rPr>
                <w:color w:val="000000"/>
              </w:rPr>
              <w:t>…</w:t>
            </w:r>
          </w:p>
          <w:p w:rsidR="00EF7B0A" w:rsidRPr="000E2F12" w:rsidRDefault="00EF7B0A" w:rsidP="00AE3E85">
            <w:pPr>
              <w:rPr>
                <w:color w:val="000000" w:themeColor="text1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7B0A" w:rsidRPr="000E2F12" w:rsidRDefault="00EF7B0A" w:rsidP="00AE3E85">
            <w:pPr>
              <w:rPr>
                <w:color w:val="000000"/>
              </w:rPr>
            </w:pPr>
            <w:r w:rsidRPr="000E2F12">
              <w:rPr>
                <w:color w:val="000000"/>
              </w:rPr>
              <w:t>ГОКУ «Школа-интернат №8»</w:t>
            </w:r>
            <w:r w:rsidRPr="000E2F12">
              <w:rPr>
                <w:color w:val="000000" w:themeColor="text1"/>
              </w:rPr>
              <w:t>.</w:t>
            </w:r>
          </w:p>
          <w:p w:rsidR="00EF7B0A" w:rsidRPr="000E2F12" w:rsidRDefault="00EF7B0A" w:rsidP="00AE3E85">
            <w:pPr>
              <w:rPr>
                <w:color w:val="000000"/>
              </w:rPr>
            </w:pPr>
            <w:r w:rsidRPr="000E2F12">
              <w:rPr>
                <w:color w:val="000000"/>
              </w:rPr>
              <w:t>Класс 9</w:t>
            </w:r>
            <w:r w:rsidRPr="000E2F12">
              <w:rPr>
                <w:color w:val="000000" w:themeColor="text1"/>
              </w:rPr>
              <w:t>;</w:t>
            </w:r>
          </w:p>
          <w:p w:rsidR="00EF7B0A" w:rsidRPr="000E2F12" w:rsidRDefault="00EF7B0A" w:rsidP="00AE3E85">
            <w:pPr>
              <w:rPr>
                <w:color w:val="000000"/>
              </w:rPr>
            </w:pPr>
            <w:r w:rsidRPr="000E2F12">
              <w:rPr>
                <w:color w:val="000000"/>
              </w:rPr>
              <w:t>МБОУ лицей №2</w:t>
            </w:r>
            <w:r w:rsidRPr="000E2F12">
              <w:rPr>
                <w:color w:val="000000" w:themeColor="text1"/>
              </w:rPr>
              <w:t>.</w:t>
            </w:r>
          </w:p>
          <w:p w:rsidR="00EF7B0A" w:rsidRPr="00334EEF" w:rsidRDefault="00EF7B0A" w:rsidP="002B1B90">
            <w:pPr>
              <w:rPr>
                <w:color w:val="000000" w:themeColor="text1"/>
              </w:rPr>
            </w:pPr>
            <w:r w:rsidRPr="000E2F12">
              <w:rPr>
                <w:color w:val="000000"/>
              </w:rPr>
              <w:t>Класс 8</w:t>
            </w:r>
            <w:r w:rsidRPr="000E2F12">
              <w:rPr>
                <w:color w:val="000000" w:themeColor="text1"/>
              </w:rPr>
              <w:t>.</w:t>
            </w:r>
          </w:p>
        </w:tc>
      </w:tr>
      <w:tr w:rsidR="00BD2B06" w:rsidRPr="00BD2B06" w:rsidTr="003B1D89">
        <w:trPr>
          <w:trHeight w:val="40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D2B06" w:rsidRPr="00BD2B06" w:rsidRDefault="00BD2B06" w:rsidP="00AE3E85">
            <w:pPr>
              <w:ind w:firstLine="540"/>
              <w:rPr>
                <w:b/>
              </w:rPr>
            </w:pPr>
            <w:r w:rsidRPr="00BD2B06">
              <w:rPr>
                <w:b/>
              </w:rPr>
              <w:t>Лучшая научная статья студента высшего учебного заведения</w:t>
            </w:r>
          </w:p>
          <w:p w:rsidR="00BD2B06" w:rsidRPr="00BD2B06" w:rsidRDefault="00BD2B06" w:rsidP="00AE3E85">
            <w:pPr>
              <w:ind w:firstLine="540"/>
              <w:jc w:val="both"/>
            </w:pPr>
          </w:p>
        </w:tc>
      </w:tr>
      <w:tr w:rsidR="0033348E" w:rsidRPr="00BD2B06" w:rsidTr="003B1D89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48E" w:rsidRDefault="0033348E" w:rsidP="00AE3E85">
            <w:pPr>
              <w:jc w:val="both"/>
            </w:pPr>
            <w:r>
              <w:t>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pPr>
              <w:jc w:val="both"/>
            </w:pPr>
            <w:r>
              <w:t xml:space="preserve">Диплом </w:t>
            </w:r>
          </w:p>
          <w:p w:rsidR="0033348E" w:rsidRDefault="003B1D89" w:rsidP="003B1D89">
            <w:pPr>
              <w:jc w:val="both"/>
            </w:pPr>
            <w:r>
              <w:t>1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48E" w:rsidRPr="00724773" w:rsidRDefault="0033348E" w:rsidP="00AE3E85">
            <w:pPr>
              <w:rPr>
                <w:color w:val="000000" w:themeColor="text1"/>
              </w:rPr>
            </w:pPr>
            <w:r w:rsidRPr="0033348E">
              <w:rPr>
                <w:color w:val="000000" w:themeColor="text1"/>
              </w:rPr>
              <w:t>Якунина Ирина Викторовна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48E" w:rsidRPr="00534513" w:rsidRDefault="00534513" w:rsidP="00534513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Заиграева Надежда Викторовна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48E" w:rsidRPr="0033348E" w:rsidRDefault="0033348E" w:rsidP="00AE3E85">
            <w:pPr>
              <w:rPr>
                <w:color w:val="000000" w:themeColor="text1"/>
              </w:rPr>
            </w:pPr>
            <w:r w:rsidRPr="0033348E">
              <w:rPr>
                <w:color w:val="000000" w:themeColor="text1"/>
              </w:rPr>
              <w:t>Развитие эмпатических  способностей</w:t>
            </w:r>
          </w:p>
          <w:p w:rsidR="0033348E" w:rsidRPr="00724773" w:rsidRDefault="0033348E" w:rsidP="00AE3E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у</w:t>
            </w:r>
            <w:r w:rsidRPr="0033348E">
              <w:rPr>
                <w:color w:val="000000" w:themeColor="text1"/>
              </w:rPr>
              <w:t xml:space="preserve"> </w:t>
            </w:r>
            <w:proofErr w:type="spellStart"/>
            <w:r w:rsidRPr="0033348E">
              <w:rPr>
                <w:color w:val="000000" w:themeColor="text1"/>
              </w:rPr>
              <w:t>депривированных</w:t>
            </w:r>
            <w:proofErr w:type="spellEnd"/>
            <w:r w:rsidRPr="0033348E">
              <w:rPr>
                <w:color w:val="000000" w:themeColor="text1"/>
              </w:rPr>
              <w:t xml:space="preserve"> девочек-подростков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348E" w:rsidRPr="0033348E" w:rsidRDefault="0033348E" w:rsidP="00AE3E8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3348E">
              <w:rPr>
                <w:color w:val="000000" w:themeColor="text1"/>
              </w:rPr>
              <w:t xml:space="preserve">Иркутский государственный университет </w:t>
            </w:r>
          </w:p>
          <w:p w:rsidR="0033348E" w:rsidRPr="0033348E" w:rsidRDefault="0033348E" w:rsidP="00AE3E8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3348E">
              <w:rPr>
                <w:color w:val="000000" w:themeColor="text1"/>
              </w:rPr>
              <w:t xml:space="preserve">Педагогический институт, факультет педагогики, </w:t>
            </w:r>
          </w:p>
          <w:p w:rsidR="0033348E" w:rsidRPr="00724773" w:rsidRDefault="0033348E" w:rsidP="00AE3E85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33348E">
              <w:rPr>
                <w:color w:val="000000" w:themeColor="text1"/>
              </w:rPr>
              <w:t>профиль подготовки «Специальная психология».</w:t>
            </w:r>
          </w:p>
        </w:tc>
      </w:tr>
      <w:tr w:rsidR="003B1D89" w:rsidRPr="00BD2B06" w:rsidTr="00445210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BD2B06" w:rsidRDefault="003B1D89" w:rsidP="00445210">
            <w:pPr>
              <w:jc w:val="both"/>
            </w:pPr>
            <w:r>
              <w:t>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pPr>
              <w:jc w:val="both"/>
            </w:pPr>
            <w:r>
              <w:t xml:space="preserve">Диплом </w:t>
            </w:r>
          </w:p>
          <w:p w:rsidR="003B1D89" w:rsidRPr="00BD2B06" w:rsidRDefault="003B1D89" w:rsidP="003B1D89">
            <w:pPr>
              <w:jc w:val="both"/>
            </w:pPr>
            <w:r>
              <w:t>1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E36DA7" w:rsidRDefault="003B1D89" w:rsidP="00445210">
            <w:pPr>
              <w:pStyle w:val="a3"/>
              <w:spacing w:before="0" w:beforeAutospacing="0" w:after="0" w:afterAutospacing="0"/>
              <w:rPr>
                <w:rStyle w:val="a7"/>
                <w:bCs w:val="0"/>
                <w:color w:val="000000" w:themeColor="text1"/>
              </w:rPr>
            </w:pPr>
            <w:r w:rsidRPr="00E36DA7">
              <w:rPr>
                <w:color w:val="000000" w:themeColor="text1"/>
              </w:rPr>
              <w:t xml:space="preserve">Титаренко Елена Викторовна. Тел: 8-924-70-63-243; адрес эл. почты: </w:t>
            </w:r>
            <w:proofErr w:type="spellStart"/>
            <w:r w:rsidRPr="00E36DA7">
              <w:rPr>
                <w:color w:val="000000" w:themeColor="text1"/>
                <w:lang w:val="en-US"/>
              </w:rPr>
              <w:t>lena</w:t>
            </w:r>
            <w:proofErr w:type="spellEnd"/>
            <w:r w:rsidRPr="00E36DA7">
              <w:rPr>
                <w:color w:val="000000" w:themeColor="text1"/>
              </w:rPr>
              <w:t>.</w:t>
            </w:r>
            <w:r w:rsidRPr="00E36DA7">
              <w:rPr>
                <w:color w:val="000000" w:themeColor="text1"/>
                <w:lang w:val="en-US"/>
              </w:rPr>
              <w:t>tit</w:t>
            </w:r>
            <w:r w:rsidRPr="00E36DA7">
              <w:rPr>
                <w:color w:val="000000" w:themeColor="text1"/>
              </w:rPr>
              <w:t>@</w:t>
            </w:r>
            <w:proofErr w:type="spellStart"/>
            <w:r w:rsidRPr="00E36DA7">
              <w:rPr>
                <w:color w:val="000000" w:themeColor="text1"/>
                <w:lang w:val="en-US"/>
              </w:rPr>
              <w:t>bk</w:t>
            </w:r>
            <w:proofErr w:type="spellEnd"/>
            <w:r w:rsidRPr="00E36DA7">
              <w:rPr>
                <w:color w:val="000000" w:themeColor="text1"/>
              </w:rPr>
              <w:t>.</w:t>
            </w:r>
            <w:proofErr w:type="spellStart"/>
            <w:r w:rsidRPr="00E36DA7">
              <w:rPr>
                <w:color w:val="000000" w:themeColor="text1"/>
                <w:lang w:val="en-US"/>
              </w:rPr>
              <w:t>ru</w:t>
            </w:r>
            <w:proofErr w:type="spellEnd"/>
            <w:r w:rsidRPr="00E36DA7">
              <w:rPr>
                <w:color w:val="000000" w:themeColor="text1"/>
              </w:rPr>
              <w:t>.</w:t>
            </w:r>
          </w:p>
          <w:p w:rsidR="003B1D89" w:rsidRPr="00E36DA7" w:rsidRDefault="003B1D89" w:rsidP="00445210">
            <w:pPr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E36DA7" w:rsidRDefault="00534513" w:rsidP="005345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Горбунова Татьяна Васильевна</w:t>
            </w:r>
            <w:r w:rsidR="003B1D89" w:rsidRPr="00E36DA7">
              <w:rPr>
                <w:color w:val="000000" w:themeColor="text1"/>
              </w:rPr>
              <w:t xml:space="preserve"> 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E36DA7" w:rsidRDefault="003B1D89" w:rsidP="00445210">
            <w:pPr>
              <w:rPr>
                <w:color w:val="000000" w:themeColor="text1"/>
              </w:rPr>
            </w:pPr>
            <w:r w:rsidRPr="00E36DA7">
              <w:rPr>
                <w:color w:val="000000" w:themeColor="text1"/>
              </w:rPr>
              <w:t>Уроки гуманитарного цикла как сре</w:t>
            </w:r>
            <w:r>
              <w:rPr>
                <w:color w:val="000000" w:themeColor="text1"/>
              </w:rPr>
              <w:t xml:space="preserve">дство формирования толерантного  </w:t>
            </w:r>
            <w:r w:rsidRPr="00E36DA7">
              <w:rPr>
                <w:color w:val="000000" w:themeColor="text1"/>
              </w:rPr>
              <w:t>отношения к детям с ОВЗ</w:t>
            </w:r>
            <w:r>
              <w:rPr>
                <w:color w:val="000000" w:themeColor="text1"/>
              </w:rPr>
              <w:t xml:space="preserve"> </w:t>
            </w:r>
            <w:r w:rsidRPr="00E36DA7">
              <w:rPr>
                <w:color w:val="000000" w:themeColor="text1"/>
              </w:rPr>
              <w:t>в условиях внедрения инклюзии в общеобразовательные школы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E36DA7" w:rsidRDefault="003B1D89" w:rsidP="00445210">
            <w:pPr>
              <w:rPr>
                <w:color w:val="000000" w:themeColor="text1"/>
              </w:rPr>
            </w:pPr>
            <w:r w:rsidRPr="00E36DA7">
              <w:rPr>
                <w:color w:val="000000" w:themeColor="text1"/>
              </w:rPr>
              <w:t>Московский государствен</w:t>
            </w:r>
            <w:r>
              <w:rPr>
                <w:color w:val="000000" w:themeColor="text1"/>
              </w:rPr>
              <w:t>ный лингвистический университет.</w:t>
            </w:r>
          </w:p>
          <w:p w:rsidR="003B1D89" w:rsidRPr="00E36DA7" w:rsidRDefault="003B1D89" w:rsidP="00445210">
            <w:pPr>
              <w:rPr>
                <w:color w:val="000000" w:themeColor="text1"/>
              </w:rPr>
            </w:pPr>
            <w:r w:rsidRPr="00E36DA7">
              <w:rPr>
                <w:color w:val="000000" w:themeColor="text1"/>
              </w:rPr>
              <w:t>Евразийский лингвистический институт в г. Иркутске (филиал)</w:t>
            </w:r>
          </w:p>
          <w:p w:rsidR="003B1D89" w:rsidRPr="00E36DA7" w:rsidRDefault="003B1D89" w:rsidP="00445210">
            <w:pPr>
              <w:rPr>
                <w:color w:val="000000" w:themeColor="text1"/>
              </w:rPr>
            </w:pPr>
            <w:r w:rsidRPr="00E36DA7">
              <w:rPr>
                <w:color w:val="000000" w:themeColor="text1"/>
              </w:rPr>
              <w:t>Направление подготовки: Педагогическое образование</w:t>
            </w:r>
          </w:p>
          <w:p w:rsidR="003B1D89" w:rsidRPr="00E36DA7" w:rsidRDefault="003B1D89" w:rsidP="00445210">
            <w:pPr>
              <w:rPr>
                <w:color w:val="000000" w:themeColor="text1"/>
              </w:rPr>
            </w:pPr>
            <w:r w:rsidRPr="00E36DA7">
              <w:rPr>
                <w:color w:val="000000" w:themeColor="text1"/>
              </w:rPr>
              <w:t>Профиль подготовки: Русский язык. Иностранный язык. 4 курс, гр. ЕАЛИ1-7-06</w:t>
            </w:r>
          </w:p>
          <w:p w:rsidR="003B1D89" w:rsidRPr="00E36DA7" w:rsidRDefault="003B1D89" w:rsidP="00445210">
            <w:pPr>
              <w:rPr>
                <w:color w:val="000000" w:themeColor="text1"/>
              </w:rPr>
            </w:pPr>
            <w:r w:rsidRPr="00E36DA7">
              <w:rPr>
                <w:color w:val="000000" w:themeColor="text1"/>
              </w:rPr>
              <w:t>Группа: ЕАЛИ1-7-06</w:t>
            </w:r>
            <w:r>
              <w:rPr>
                <w:color w:val="000000" w:themeColor="text1"/>
              </w:rPr>
              <w:t>.</w:t>
            </w:r>
          </w:p>
        </w:tc>
      </w:tr>
      <w:tr w:rsidR="002227FE" w:rsidRPr="00BD2B06" w:rsidTr="003B1D89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Default="002227FE" w:rsidP="002227FE">
            <w:pPr>
              <w:jc w:val="both"/>
            </w:pPr>
            <w:r>
              <w:t>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pPr>
              <w:jc w:val="both"/>
            </w:pPr>
            <w:r>
              <w:t xml:space="preserve">Диплом </w:t>
            </w:r>
          </w:p>
          <w:p w:rsidR="002227FE" w:rsidRDefault="003B1D89" w:rsidP="003B1D89">
            <w:pPr>
              <w:jc w:val="both"/>
            </w:pPr>
            <w:r>
              <w:t>2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33348E" w:rsidRDefault="002227FE" w:rsidP="002227FE">
            <w:pPr>
              <w:rPr>
                <w:color w:val="000000" w:themeColor="text1"/>
              </w:rPr>
            </w:pPr>
            <w:r w:rsidRPr="00AE3E85">
              <w:rPr>
                <w:color w:val="000000" w:themeColor="text1"/>
              </w:rPr>
              <w:t xml:space="preserve">Волкова Юлия </w:t>
            </w:r>
            <w:proofErr w:type="spellStart"/>
            <w:r w:rsidRPr="00AE3E85">
              <w:rPr>
                <w:color w:val="000000" w:themeColor="text1"/>
              </w:rPr>
              <w:t>Лазаревна</w:t>
            </w:r>
            <w:proofErr w:type="spellEnd"/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33348E" w:rsidRDefault="002227FE" w:rsidP="00534513">
            <w:pPr>
              <w:rPr>
                <w:color w:val="000000" w:themeColor="text1"/>
              </w:rPr>
            </w:pPr>
            <w:r w:rsidRPr="006253D7">
              <w:rPr>
                <w:color w:val="000000" w:themeColor="text1"/>
              </w:rPr>
              <w:t>Заиграева Надежда Викторовна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33348E" w:rsidRDefault="002227FE" w:rsidP="002227FE">
            <w:pPr>
              <w:rPr>
                <w:color w:val="000000" w:themeColor="text1"/>
              </w:rPr>
            </w:pPr>
            <w:r w:rsidRPr="00AE3E85">
              <w:rPr>
                <w:color w:val="000000" w:themeColor="text1"/>
              </w:rPr>
              <w:t xml:space="preserve">Взрослость в понимании умственно отсталыми </w:t>
            </w:r>
            <w:r w:rsidRPr="00AE3E85">
              <w:rPr>
                <w:color w:val="000000" w:themeColor="text1"/>
              </w:rPr>
              <w:lastRenderedPageBreak/>
              <w:t>подростками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AE3E85" w:rsidRDefault="002227FE" w:rsidP="002227F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E3E85">
              <w:rPr>
                <w:color w:val="000000" w:themeColor="text1"/>
              </w:rPr>
              <w:lastRenderedPageBreak/>
              <w:t xml:space="preserve">Иркутский государственный университет </w:t>
            </w:r>
          </w:p>
          <w:p w:rsidR="002227FE" w:rsidRPr="00AE3E85" w:rsidRDefault="002227FE" w:rsidP="002227F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E3E85">
              <w:rPr>
                <w:color w:val="000000" w:themeColor="text1"/>
              </w:rPr>
              <w:t xml:space="preserve">Педагогический </w:t>
            </w:r>
            <w:r w:rsidRPr="00AE3E85">
              <w:rPr>
                <w:color w:val="000000" w:themeColor="text1"/>
              </w:rPr>
              <w:lastRenderedPageBreak/>
              <w:t xml:space="preserve">институт, факультет педагогики, </w:t>
            </w:r>
          </w:p>
          <w:p w:rsidR="002227FE" w:rsidRPr="00724773" w:rsidRDefault="002227FE" w:rsidP="002227F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AE3E85">
              <w:rPr>
                <w:color w:val="000000" w:themeColor="text1"/>
              </w:rPr>
              <w:t xml:space="preserve"> профиль подготовки «Специальная психология».</w:t>
            </w:r>
          </w:p>
        </w:tc>
      </w:tr>
      <w:tr w:rsidR="003B1D89" w:rsidRPr="00BD2B06" w:rsidTr="00445210">
        <w:trPr>
          <w:trHeight w:val="326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BD2B06" w:rsidRDefault="003B1D89" w:rsidP="00445210">
            <w:pPr>
              <w:jc w:val="both"/>
            </w:pPr>
            <w:r>
              <w:lastRenderedPageBreak/>
              <w:t>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pPr>
              <w:jc w:val="both"/>
            </w:pPr>
            <w:r>
              <w:t xml:space="preserve">Диплом </w:t>
            </w:r>
          </w:p>
          <w:p w:rsidR="003B1D89" w:rsidRPr="00BD2B06" w:rsidRDefault="003B1D89" w:rsidP="003B1D89">
            <w:pPr>
              <w:jc w:val="both"/>
            </w:pPr>
            <w:r>
              <w:t>2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724773" w:rsidRDefault="003B1D89" w:rsidP="00445210">
            <w:pPr>
              <w:rPr>
                <w:color w:val="000000" w:themeColor="text1"/>
              </w:rPr>
            </w:pPr>
            <w:proofErr w:type="spellStart"/>
            <w:r w:rsidRPr="00724773">
              <w:rPr>
                <w:color w:val="000000" w:themeColor="text1"/>
              </w:rPr>
              <w:t>Кочетова</w:t>
            </w:r>
            <w:proofErr w:type="spellEnd"/>
            <w:r w:rsidRPr="00724773">
              <w:rPr>
                <w:color w:val="000000" w:themeColor="text1"/>
              </w:rPr>
              <w:t xml:space="preserve"> Нина Владимировна. Тел. 8-950-106-94-64; адрес электронной почты: </w:t>
            </w:r>
            <w:proofErr w:type="spellStart"/>
            <w:r w:rsidRPr="00724773">
              <w:rPr>
                <w:color w:val="000000" w:themeColor="text1"/>
                <w:lang w:val="en-US"/>
              </w:rPr>
              <w:t>Kochetova</w:t>
            </w:r>
            <w:proofErr w:type="spellEnd"/>
            <w:r w:rsidRPr="00724773">
              <w:rPr>
                <w:color w:val="000000" w:themeColor="text1"/>
              </w:rPr>
              <w:t>_</w:t>
            </w:r>
            <w:proofErr w:type="spellStart"/>
            <w:r w:rsidRPr="00724773">
              <w:rPr>
                <w:color w:val="000000" w:themeColor="text1"/>
                <w:lang w:val="en-US"/>
              </w:rPr>
              <w:t>nina</w:t>
            </w:r>
            <w:proofErr w:type="spellEnd"/>
            <w:r w:rsidRPr="00724773">
              <w:rPr>
                <w:color w:val="000000" w:themeColor="text1"/>
              </w:rPr>
              <w:t>@</w:t>
            </w:r>
            <w:r w:rsidRPr="00724773">
              <w:rPr>
                <w:color w:val="000000" w:themeColor="text1"/>
                <w:lang w:val="en-US"/>
              </w:rPr>
              <w:t>mail</w:t>
            </w:r>
            <w:r w:rsidRPr="00724773">
              <w:rPr>
                <w:color w:val="000000" w:themeColor="text1"/>
              </w:rPr>
              <w:t>.</w:t>
            </w:r>
            <w:proofErr w:type="spellStart"/>
            <w:r w:rsidRPr="00724773">
              <w:rPr>
                <w:color w:val="000000" w:themeColor="text1"/>
                <w:lang w:val="en-US"/>
              </w:rPr>
              <w:t>ru</w:t>
            </w:r>
            <w:proofErr w:type="spellEnd"/>
            <w:r w:rsidRPr="00724773">
              <w:rPr>
                <w:color w:val="000000" w:themeColor="text1"/>
              </w:rPr>
              <w:t xml:space="preserve">; магистрант 1 курса. </w:t>
            </w:r>
            <w:proofErr w:type="spellStart"/>
            <w:r w:rsidRPr="00724773">
              <w:rPr>
                <w:color w:val="000000" w:themeColor="text1"/>
              </w:rPr>
              <w:t>Червинский</w:t>
            </w:r>
            <w:proofErr w:type="spellEnd"/>
            <w:r w:rsidRPr="00724773">
              <w:rPr>
                <w:color w:val="000000" w:themeColor="text1"/>
              </w:rPr>
              <w:t xml:space="preserve"> Максим Константинович. Тел. 8-952-617-71-74; адрес электронной почты: </w:t>
            </w:r>
            <w:hyperlink r:id="rId7" w:history="1">
              <w:r w:rsidRPr="00724773">
                <w:rPr>
                  <w:rStyle w:val="a6"/>
                  <w:color w:val="000000" w:themeColor="text1"/>
                  <w:u w:val="none"/>
                </w:rPr>
                <w:t>mosytroi@mail.ru</w:t>
              </w:r>
            </w:hyperlink>
            <w:r w:rsidRPr="00724773">
              <w:rPr>
                <w:color w:val="000000" w:themeColor="text1"/>
              </w:rPr>
              <w:t>; 3 курс.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724773" w:rsidRDefault="003B1D89" w:rsidP="00534513">
            <w:pPr>
              <w:rPr>
                <w:color w:val="000000" w:themeColor="text1"/>
              </w:rPr>
            </w:pPr>
            <w:r w:rsidRPr="00724773">
              <w:rPr>
                <w:color w:val="000000" w:themeColor="text1"/>
              </w:rPr>
              <w:t>Лесников Иван Николаевич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724773" w:rsidRDefault="003B1D89" w:rsidP="00445210">
            <w:pPr>
              <w:rPr>
                <w:color w:val="000000" w:themeColor="text1"/>
              </w:rPr>
            </w:pPr>
            <w:r w:rsidRPr="00724773">
              <w:rPr>
                <w:color w:val="000000" w:themeColor="text1"/>
              </w:rPr>
              <w:t xml:space="preserve">Реализация </w:t>
            </w:r>
            <w:proofErr w:type="spellStart"/>
            <w:r w:rsidRPr="00724773">
              <w:rPr>
                <w:color w:val="000000" w:themeColor="text1"/>
              </w:rPr>
              <w:t>конструкционизма</w:t>
            </w:r>
            <w:proofErr w:type="spellEnd"/>
            <w:r w:rsidRPr="00724773">
              <w:rPr>
                <w:color w:val="000000" w:themeColor="text1"/>
              </w:rPr>
              <w:t xml:space="preserve"> и оценка эффективности применения робототехнических комплексов в инклюзивном образовательном пространстве.</w:t>
            </w:r>
            <w:r w:rsidRPr="00724773">
              <w:rPr>
                <w:color w:val="000000" w:themeColor="text1"/>
              </w:rPr>
              <w:br/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724773" w:rsidRDefault="003B1D89" w:rsidP="00445210">
            <w:pPr>
              <w:pStyle w:val="a3"/>
              <w:spacing w:before="0" w:beforeAutospacing="0" w:after="0" w:afterAutospacing="0"/>
              <w:rPr>
                <w:bCs/>
                <w:color w:val="000000" w:themeColor="text1"/>
              </w:rPr>
            </w:pPr>
            <w:r w:rsidRPr="00724773">
              <w:rPr>
                <w:color w:val="000000" w:themeColor="text1"/>
              </w:rPr>
              <w:t>Иркутский государственный университет </w:t>
            </w:r>
          </w:p>
          <w:p w:rsidR="003B1D89" w:rsidRPr="00724773" w:rsidRDefault="003B1D89" w:rsidP="0044521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24773">
              <w:rPr>
                <w:color w:val="000000" w:themeColor="text1"/>
              </w:rPr>
              <w:t>Педагогический институт. Факультет математики, физики и информатики</w:t>
            </w:r>
          </w:p>
          <w:p w:rsidR="003B1D89" w:rsidRPr="00724773" w:rsidRDefault="003B1D89" w:rsidP="00445210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724773">
              <w:rPr>
                <w:color w:val="000000" w:themeColor="text1"/>
              </w:rPr>
              <w:t>Педагогическое образование (магистерская программа: «Информационная аналитика в управлении образовательной организацией»).</w:t>
            </w:r>
          </w:p>
        </w:tc>
      </w:tr>
      <w:tr w:rsidR="003B1D89" w:rsidRPr="00BD2B06" w:rsidTr="003B1D89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BD2B06" w:rsidRDefault="003B1D89" w:rsidP="00445210">
            <w:pPr>
              <w:jc w:val="both"/>
            </w:pPr>
            <w:r>
              <w:t>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pPr>
              <w:jc w:val="both"/>
            </w:pPr>
            <w:r>
              <w:t xml:space="preserve">Диплом </w:t>
            </w:r>
          </w:p>
          <w:p w:rsidR="003B1D89" w:rsidRPr="00BD2B06" w:rsidRDefault="003B1D89" w:rsidP="003B1D89">
            <w:pPr>
              <w:jc w:val="both"/>
            </w:pPr>
            <w:r>
              <w:t>3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E36DA7" w:rsidRDefault="003B1D89" w:rsidP="00445210">
            <w:pPr>
              <w:rPr>
                <w:color w:val="000000" w:themeColor="text1"/>
              </w:rPr>
            </w:pPr>
            <w:proofErr w:type="spellStart"/>
            <w:r w:rsidRPr="00E36DA7">
              <w:rPr>
                <w:color w:val="000000" w:themeColor="text1"/>
              </w:rPr>
              <w:t>Елкина</w:t>
            </w:r>
            <w:proofErr w:type="spellEnd"/>
            <w:r w:rsidRPr="00E36DA7">
              <w:rPr>
                <w:color w:val="000000" w:themeColor="text1"/>
              </w:rPr>
              <w:t xml:space="preserve"> Виктория Евгеньевна. Тел. 8-964-230-94-53; адрес электронной почты: </w:t>
            </w:r>
            <w:proofErr w:type="spellStart"/>
            <w:r w:rsidRPr="00E36DA7">
              <w:rPr>
                <w:color w:val="000000" w:themeColor="text1"/>
                <w:lang w:val="en-US"/>
              </w:rPr>
              <w:t>elkina</w:t>
            </w:r>
            <w:proofErr w:type="spellEnd"/>
            <w:r w:rsidRPr="00E36DA7">
              <w:rPr>
                <w:color w:val="000000" w:themeColor="text1"/>
              </w:rPr>
              <w:t>_1994@</w:t>
            </w:r>
            <w:proofErr w:type="spellStart"/>
            <w:r w:rsidRPr="00E36DA7">
              <w:rPr>
                <w:color w:val="000000" w:themeColor="text1"/>
                <w:lang w:val="en-US"/>
              </w:rPr>
              <w:t>bk</w:t>
            </w:r>
            <w:proofErr w:type="spellEnd"/>
            <w:r w:rsidRPr="00E36DA7">
              <w:rPr>
                <w:color w:val="000000" w:themeColor="text1"/>
              </w:rPr>
              <w:t>.</w:t>
            </w:r>
            <w:proofErr w:type="spellStart"/>
            <w:r w:rsidRPr="00E36DA7">
              <w:rPr>
                <w:color w:val="000000" w:themeColor="text1"/>
                <w:lang w:val="en-US"/>
              </w:rPr>
              <w:t>ru</w:t>
            </w:r>
            <w:proofErr w:type="spellEnd"/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E36DA7" w:rsidRDefault="003B1D89" w:rsidP="00445210">
            <w:pPr>
              <w:rPr>
                <w:color w:val="000000" w:themeColor="text1"/>
              </w:rPr>
            </w:pPr>
            <w:r w:rsidRPr="00E36DA7">
              <w:rPr>
                <w:color w:val="000000" w:themeColor="text1"/>
              </w:rPr>
              <w:t>Долгих Лада Юрьевна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E36DA7" w:rsidRDefault="003B1D89" w:rsidP="0044521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особность замечать и оценивать красоту в быту, природе и искусстве у детей с нарушениями в интеллектуальном развитии.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E36DA7" w:rsidRDefault="003B1D89" w:rsidP="00445210">
            <w:pPr>
              <w:rPr>
                <w:color w:val="000000" w:themeColor="text1"/>
              </w:rPr>
            </w:pPr>
            <w:r w:rsidRPr="00E36DA7">
              <w:rPr>
                <w:color w:val="000000" w:themeColor="text1"/>
              </w:rPr>
              <w:t>Иркутс</w:t>
            </w:r>
            <w:r>
              <w:rPr>
                <w:color w:val="000000" w:themeColor="text1"/>
              </w:rPr>
              <w:t>кий государственный университет.</w:t>
            </w:r>
          </w:p>
          <w:p w:rsidR="003B1D89" w:rsidRPr="00E36DA7" w:rsidRDefault="003B1D89" w:rsidP="00445210">
            <w:pPr>
              <w:rPr>
                <w:color w:val="000000" w:themeColor="text1"/>
              </w:rPr>
            </w:pPr>
            <w:r w:rsidRPr="00E36DA7">
              <w:rPr>
                <w:color w:val="000000" w:themeColor="text1"/>
              </w:rPr>
              <w:t>Педагогический институт</w:t>
            </w:r>
          </w:p>
          <w:p w:rsidR="003B1D89" w:rsidRPr="00E36DA7" w:rsidRDefault="003B1D89" w:rsidP="00445210">
            <w:pPr>
              <w:rPr>
                <w:color w:val="000000" w:themeColor="text1"/>
              </w:rPr>
            </w:pPr>
            <w:r w:rsidRPr="00E36DA7">
              <w:rPr>
                <w:color w:val="000000" w:themeColor="text1"/>
              </w:rPr>
              <w:t>Факультет педагогики</w:t>
            </w:r>
          </w:p>
          <w:p w:rsidR="003B1D89" w:rsidRPr="00E36DA7" w:rsidRDefault="003B1D89" w:rsidP="00445210">
            <w:pPr>
              <w:rPr>
                <w:color w:val="000000" w:themeColor="text1"/>
              </w:rPr>
            </w:pPr>
            <w:r w:rsidRPr="00E36DA7">
              <w:rPr>
                <w:color w:val="000000" w:themeColor="text1"/>
              </w:rPr>
              <w:t>Кафедра теории и практик специального обучения и воспитания</w:t>
            </w:r>
          </w:p>
          <w:p w:rsidR="003B1D89" w:rsidRPr="00E36DA7" w:rsidRDefault="003B1D89" w:rsidP="00445210">
            <w:pPr>
              <w:rPr>
                <w:color w:val="000000" w:themeColor="text1"/>
              </w:rPr>
            </w:pPr>
            <w:r w:rsidRPr="00E36DA7">
              <w:rPr>
                <w:color w:val="000000" w:themeColor="text1"/>
              </w:rPr>
              <w:t>Факультет специального и инклюзивного образования. 4 курс, очная форма обучения</w:t>
            </w:r>
            <w:r>
              <w:rPr>
                <w:color w:val="000000" w:themeColor="text1"/>
              </w:rPr>
              <w:t>.</w:t>
            </w:r>
          </w:p>
        </w:tc>
      </w:tr>
      <w:tr w:rsidR="003B1D89" w:rsidRPr="00BD2B06" w:rsidTr="003B1D89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2227FE">
            <w:pPr>
              <w:jc w:val="both"/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2227FE">
            <w:pPr>
              <w:jc w:val="both"/>
            </w:pP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AE3E85" w:rsidRDefault="003B1D89" w:rsidP="002227FE">
            <w:pPr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6253D7" w:rsidRDefault="003B1D89" w:rsidP="002227FE">
            <w:pPr>
              <w:rPr>
                <w:color w:val="000000" w:themeColor="text1"/>
              </w:rPr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AE3E85" w:rsidRDefault="003B1D89" w:rsidP="002227FE">
            <w:pPr>
              <w:rPr>
                <w:color w:val="000000" w:themeColor="text1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AE3E85" w:rsidRDefault="003B1D89" w:rsidP="002227F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2227FE" w:rsidRPr="00BD2B06" w:rsidTr="003B1D89">
        <w:trPr>
          <w:trHeight w:val="40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BD2B06" w:rsidRDefault="002227FE" w:rsidP="002227FE">
            <w:pPr>
              <w:ind w:firstLine="540"/>
              <w:rPr>
                <w:b/>
              </w:rPr>
            </w:pPr>
            <w:r w:rsidRPr="00BD2B06">
              <w:rPr>
                <w:b/>
              </w:rPr>
              <w:t xml:space="preserve">Лучшая научная статья студента </w:t>
            </w:r>
            <w:r>
              <w:rPr>
                <w:b/>
              </w:rPr>
              <w:t>организации профессионального образования</w:t>
            </w:r>
          </w:p>
          <w:p w:rsidR="002227FE" w:rsidRPr="00BD2B06" w:rsidRDefault="002227FE" w:rsidP="002227FE">
            <w:pPr>
              <w:ind w:firstLine="540"/>
              <w:jc w:val="both"/>
            </w:pPr>
          </w:p>
        </w:tc>
      </w:tr>
      <w:tr w:rsidR="002227FE" w:rsidRPr="000E2F12" w:rsidTr="003B1D89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0E2F12" w:rsidRDefault="003B1D89" w:rsidP="00FC283D">
            <w:pPr>
              <w:jc w:val="both"/>
            </w:pPr>
            <w:r>
              <w:t>8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pPr>
              <w:jc w:val="both"/>
            </w:pPr>
            <w:r>
              <w:t xml:space="preserve">Диплом </w:t>
            </w:r>
          </w:p>
          <w:p w:rsidR="002227FE" w:rsidRPr="000E2F12" w:rsidRDefault="003B1D89" w:rsidP="003B1D89">
            <w:pPr>
              <w:jc w:val="both"/>
            </w:pPr>
            <w:r>
              <w:t>2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0E2F12" w:rsidRDefault="002227FE" w:rsidP="00FC283D">
            <w:r w:rsidRPr="000E2F12">
              <w:t>Истомина   Ольга Сергеевна. Тел. 8-914-945-51-33; адрес электронной почты:</w:t>
            </w:r>
            <w:r w:rsidRPr="000E2F12"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0E2F12">
              <w:t>roksana15385@mail.ru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0E2F12" w:rsidRDefault="002227FE" w:rsidP="00534513">
            <w:proofErr w:type="spellStart"/>
            <w:r w:rsidRPr="000E2F12">
              <w:t>Шевекова</w:t>
            </w:r>
            <w:proofErr w:type="spellEnd"/>
            <w:r w:rsidRPr="000E2F12">
              <w:t xml:space="preserve"> Оксана Геннадьевна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0E2F12" w:rsidRDefault="002227FE" w:rsidP="00FC283D">
            <w:r w:rsidRPr="000E2F12">
              <w:rPr>
                <w:bCs/>
                <w:kern w:val="36"/>
              </w:rPr>
              <w:t xml:space="preserve">Особенности адаптации детей раннего дошкольного возраста с речевыми нарушениями к </w:t>
            </w:r>
            <w:r w:rsidRPr="000E2F12">
              <w:rPr>
                <w:bCs/>
                <w:kern w:val="36"/>
              </w:rPr>
              <w:lastRenderedPageBreak/>
              <w:t>условиям дошкольной образовательной организации.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2B1B90" w:rsidRDefault="002227FE" w:rsidP="00FC283D">
            <w:r w:rsidRPr="002B1B90">
              <w:lastRenderedPageBreak/>
              <w:t>Иркутский региональный колледж педагогического образования.</w:t>
            </w:r>
          </w:p>
          <w:p w:rsidR="002227FE" w:rsidRPr="002B1B90" w:rsidRDefault="002227FE" w:rsidP="00FC283D">
            <w:r w:rsidRPr="002B1B90">
              <w:t xml:space="preserve">Факультет отделение </w:t>
            </w:r>
            <w:r w:rsidRPr="002B1B90">
              <w:lastRenderedPageBreak/>
              <w:t>Дошкольного образования</w:t>
            </w:r>
          </w:p>
          <w:p w:rsidR="002227FE" w:rsidRPr="002B1B90" w:rsidRDefault="002227FE" w:rsidP="00FC283D">
            <w:r w:rsidRPr="002B1B90">
              <w:t xml:space="preserve">Направление и профиль подготовки Дошкольное образование </w:t>
            </w:r>
          </w:p>
          <w:p w:rsidR="002227FE" w:rsidRPr="002B1B90" w:rsidRDefault="002227FE" w:rsidP="00FC283D">
            <w:r w:rsidRPr="002B1B90">
              <w:t xml:space="preserve">(Воспитатель детей дошкольного возраста) </w:t>
            </w:r>
          </w:p>
          <w:p w:rsidR="002227FE" w:rsidRPr="002B1B90" w:rsidRDefault="002227FE" w:rsidP="00FC283D">
            <w:r w:rsidRPr="002B1B90">
              <w:t>Группа Д-412/1.</w:t>
            </w:r>
          </w:p>
        </w:tc>
      </w:tr>
      <w:tr w:rsidR="002227FE" w:rsidRPr="00BD2B06" w:rsidTr="003B1D89">
        <w:trPr>
          <w:trHeight w:val="40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BD2B06" w:rsidRDefault="00305E7E" w:rsidP="002227FE">
            <w:pPr>
              <w:ind w:firstLine="540"/>
              <w:jc w:val="both"/>
            </w:pPr>
            <w:r>
              <w:rPr>
                <w:b/>
              </w:rPr>
              <w:lastRenderedPageBreak/>
              <w:t>Лучшее эссе студента</w:t>
            </w:r>
          </w:p>
        </w:tc>
      </w:tr>
      <w:tr w:rsidR="002227FE" w:rsidRPr="00BD2B06" w:rsidTr="003B1D89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6253D7" w:rsidRDefault="003B1D89" w:rsidP="002227FE">
            <w:pPr>
              <w:jc w:val="both"/>
            </w:pPr>
            <w:r>
              <w:t>9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pPr>
              <w:jc w:val="both"/>
            </w:pPr>
            <w:r>
              <w:t xml:space="preserve">Диплом </w:t>
            </w:r>
          </w:p>
          <w:p w:rsidR="002227FE" w:rsidRPr="006253D7" w:rsidRDefault="003B1D89" w:rsidP="003B1D89">
            <w:pPr>
              <w:jc w:val="both"/>
            </w:pPr>
            <w:r>
              <w:t>1 степени</w:t>
            </w:r>
            <w:r w:rsidRPr="006253D7">
              <w:t xml:space="preserve"> 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6253D7" w:rsidRDefault="002227FE" w:rsidP="002227FE">
            <w:pPr>
              <w:rPr>
                <w:color w:val="000000" w:themeColor="text1"/>
              </w:rPr>
            </w:pPr>
            <w:r w:rsidRPr="006253D7">
              <w:rPr>
                <w:rStyle w:val="a7"/>
                <w:b w:val="0"/>
                <w:color w:val="000000" w:themeColor="text1"/>
              </w:rPr>
              <w:t xml:space="preserve">Куракина Анна Андреевна. Тел. </w:t>
            </w:r>
            <w:r w:rsidRPr="006253D7">
              <w:rPr>
                <w:color w:val="000000" w:themeColor="text1"/>
              </w:rPr>
              <w:t>8-964-746-90-85.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6253D7" w:rsidRDefault="002227FE" w:rsidP="00534513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6253D7">
              <w:rPr>
                <w:rStyle w:val="a7"/>
                <w:b w:val="0"/>
                <w:color w:val="000000" w:themeColor="text1"/>
              </w:rPr>
              <w:t>Богорадникова</w:t>
            </w:r>
            <w:proofErr w:type="spellEnd"/>
            <w:r w:rsidRPr="006253D7">
              <w:rPr>
                <w:rStyle w:val="a7"/>
                <w:b w:val="0"/>
                <w:color w:val="000000" w:themeColor="text1"/>
              </w:rPr>
              <w:t xml:space="preserve"> Наталья Александровна</w:t>
            </w:r>
            <w:bookmarkStart w:id="0" w:name="_GoBack"/>
            <w:bookmarkEnd w:id="0"/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6253D7" w:rsidRDefault="002227FE" w:rsidP="002227FE">
            <w:pPr>
              <w:rPr>
                <w:color w:val="000000" w:themeColor="text1"/>
              </w:rPr>
            </w:pPr>
            <w:r w:rsidRPr="006253D7">
              <w:rPr>
                <w:color w:val="000000" w:themeColor="text1"/>
              </w:rPr>
              <w:t>Кто такой особенный ребенок, с какими трудностями он сталкивается в этом мире?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6253D7" w:rsidRDefault="002227FE" w:rsidP="002227F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6253D7">
              <w:rPr>
                <w:color w:val="000000" w:themeColor="text1"/>
              </w:rPr>
              <w:t>Иркутский Региональный Колледж Педагогического Образования</w:t>
            </w:r>
          </w:p>
          <w:p w:rsidR="002227FE" w:rsidRPr="005700C7" w:rsidRDefault="002227FE" w:rsidP="002227FE">
            <w:pPr>
              <w:pStyle w:val="a3"/>
              <w:spacing w:before="0" w:beforeAutospacing="0" w:after="0" w:afterAutospacing="0"/>
              <w:rPr>
                <w:color w:val="000000" w:themeColor="text1"/>
              </w:rPr>
            </w:pPr>
            <w:r w:rsidRPr="006253D7">
              <w:rPr>
                <w:color w:val="000000" w:themeColor="text1"/>
              </w:rPr>
              <w:t>Дошкольное образование: Группа Д-412/1</w:t>
            </w:r>
          </w:p>
        </w:tc>
      </w:tr>
      <w:tr w:rsidR="003B1D89" w:rsidRPr="00BD2B06" w:rsidTr="003B1D89">
        <w:trPr>
          <w:trHeight w:val="2284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BD2B06" w:rsidRDefault="003B1D89" w:rsidP="00445210">
            <w:pPr>
              <w:jc w:val="both"/>
            </w:pPr>
            <w:r>
              <w:t>10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pPr>
              <w:jc w:val="both"/>
            </w:pPr>
            <w:r>
              <w:t xml:space="preserve">Диплом </w:t>
            </w:r>
          </w:p>
          <w:p w:rsidR="003B1D89" w:rsidRPr="00BD2B06" w:rsidRDefault="003B1D89" w:rsidP="003B1D89">
            <w:pPr>
              <w:jc w:val="both"/>
            </w:pPr>
            <w:r>
              <w:t>2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5700C7" w:rsidRDefault="003B1D89" w:rsidP="00445210">
            <w:pPr>
              <w:rPr>
                <w:color w:val="000000" w:themeColor="text1"/>
              </w:rPr>
            </w:pPr>
            <w:proofErr w:type="spellStart"/>
            <w:r w:rsidRPr="005700C7">
              <w:rPr>
                <w:color w:val="000000" w:themeColor="text1"/>
              </w:rPr>
              <w:t>Шелехменкина</w:t>
            </w:r>
            <w:proofErr w:type="spellEnd"/>
            <w:r w:rsidRPr="005700C7">
              <w:rPr>
                <w:color w:val="000000" w:themeColor="text1"/>
              </w:rPr>
              <w:t xml:space="preserve"> Л.А.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5700C7" w:rsidRDefault="003B1D89" w:rsidP="00445210">
            <w:pPr>
              <w:rPr>
                <w:color w:val="000000" w:themeColor="text1"/>
              </w:rPr>
            </w:pPr>
            <w:r w:rsidRPr="005700C7">
              <w:rPr>
                <w:bCs/>
                <w:color w:val="000000" w:themeColor="text1"/>
              </w:rPr>
              <w:t>Киселевская Нина Алексеевна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5700C7" w:rsidRDefault="003B1D89" w:rsidP="00445210">
            <w:pPr>
              <w:ind w:firstLine="26"/>
              <w:rPr>
                <w:color w:val="000000" w:themeColor="text1"/>
              </w:rPr>
            </w:pPr>
            <w:r w:rsidRPr="005700C7">
              <w:rPr>
                <w:color w:val="000000" w:themeColor="text1"/>
              </w:rPr>
              <w:t>Социализация детей с ограниченными возможностями здоровья.</w:t>
            </w:r>
          </w:p>
          <w:p w:rsidR="003B1D89" w:rsidRPr="005700C7" w:rsidRDefault="003B1D89" w:rsidP="00445210">
            <w:pPr>
              <w:rPr>
                <w:color w:val="000000" w:themeColor="text1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5700C7" w:rsidRDefault="003B1D89" w:rsidP="00445210">
            <w:pPr>
              <w:rPr>
                <w:bCs/>
                <w:color w:val="000000" w:themeColor="text1"/>
              </w:rPr>
            </w:pPr>
            <w:r w:rsidRPr="005700C7">
              <w:rPr>
                <w:bCs/>
                <w:color w:val="000000" w:themeColor="text1"/>
              </w:rPr>
              <w:t>Иркутский государственный университет</w:t>
            </w:r>
          </w:p>
          <w:p w:rsidR="003B1D89" w:rsidRPr="005700C7" w:rsidRDefault="003B1D89" w:rsidP="00445210">
            <w:pPr>
              <w:rPr>
                <w:bCs/>
                <w:color w:val="000000" w:themeColor="text1"/>
              </w:rPr>
            </w:pPr>
            <w:r w:rsidRPr="005700C7">
              <w:rPr>
                <w:bCs/>
                <w:color w:val="000000" w:themeColor="text1"/>
              </w:rPr>
              <w:t>Педагогический институт.</w:t>
            </w:r>
          </w:p>
          <w:p w:rsidR="003B1D89" w:rsidRPr="005700C7" w:rsidRDefault="003B1D89" w:rsidP="00445210">
            <w:pPr>
              <w:rPr>
                <w:bCs/>
                <w:color w:val="000000" w:themeColor="text1"/>
              </w:rPr>
            </w:pPr>
            <w:r w:rsidRPr="005700C7">
              <w:rPr>
                <w:bCs/>
                <w:color w:val="000000" w:themeColor="text1"/>
              </w:rPr>
              <w:t>Факультет психологии</w:t>
            </w:r>
          </w:p>
          <w:p w:rsidR="003B1D89" w:rsidRPr="005700C7" w:rsidRDefault="003B1D89" w:rsidP="00445210">
            <w:pPr>
              <w:rPr>
                <w:color w:val="000000" w:themeColor="text1"/>
              </w:rPr>
            </w:pPr>
            <w:r w:rsidRPr="005700C7">
              <w:rPr>
                <w:bCs/>
                <w:color w:val="000000" w:themeColor="text1"/>
              </w:rPr>
              <w:t>13111-ЗБ группы.</w:t>
            </w:r>
          </w:p>
        </w:tc>
      </w:tr>
      <w:tr w:rsidR="003B1D89" w:rsidRPr="00BD2B06" w:rsidTr="00445210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BD2B06" w:rsidRDefault="003B1D89" w:rsidP="00445210">
            <w:pPr>
              <w:jc w:val="both"/>
            </w:pPr>
            <w:r>
              <w:t>11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pPr>
              <w:jc w:val="both"/>
            </w:pPr>
            <w:r>
              <w:t xml:space="preserve">Диплом </w:t>
            </w:r>
          </w:p>
          <w:p w:rsidR="003B1D89" w:rsidRPr="00BD2B06" w:rsidRDefault="003B1D89" w:rsidP="003B1D89">
            <w:pPr>
              <w:jc w:val="both"/>
            </w:pPr>
            <w:r>
              <w:t>3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5700C7" w:rsidRDefault="003B1D89" w:rsidP="00445210">
            <w:pPr>
              <w:rPr>
                <w:color w:val="000000" w:themeColor="text1"/>
              </w:rPr>
            </w:pPr>
            <w:r w:rsidRPr="005700C7">
              <w:rPr>
                <w:color w:val="000000" w:themeColor="text1"/>
              </w:rPr>
              <w:t>Баранова Н.С.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445210">
            <w:r w:rsidRPr="008D6A1C">
              <w:rPr>
                <w:bCs/>
                <w:color w:val="000000" w:themeColor="text1"/>
              </w:rPr>
              <w:t>Киселевская Нина Алексеевна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5700C7" w:rsidRDefault="003B1D89" w:rsidP="00445210">
            <w:pPr>
              <w:rPr>
                <w:color w:val="000000" w:themeColor="text1"/>
              </w:rPr>
            </w:pPr>
            <w:r w:rsidRPr="005700C7">
              <w:rPr>
                <w:color w:val="000000" w:themeColor="text1"/>
              </w:rPr>
              <w:t>Кто такой особенный ребенок. Социально-психологические трудности семей, воспитывающих особенных детей.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5700C7" w:rsidRDefault="003B1D89" w:rsidP="0044521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кутский государственный университет</w:t>
            </w:r>
          </w:p>
          <w:p w:rsidR="003B1D89" w:rsidRPr="005700C7" w:rsidRDefault="003B1D89" w:rsidP="0044521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агогический институт.</w:t>
            </w:r>
          </w:p>
          <w:p w:rsidR="003B1D89" w:rsidRPr="005700C7" w:rsidRDefault="003B1D89" w:rsidP="00445210">
            <w:pPr>
              <w:pStyle w:val="a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00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ультет психологии</w:t>
            </w:r>
          </w:p>
          <w:p w:rsidR="003B1D89" w:rsidRPr="005700C7" w:rsidRDefault="003B1D89" w:rsidP="00445210">
            <w:pPr>
              <w:rPr>
                <w:color w:val="000000" w:themeColor="text1"/>
              </w:rPr>
            </w:pPr>
            <w:r w:rsidRPr="005700C7">
              <w:rPr>
                <w:color w:val="000000" w:themeColor="text1"/>
              </w:rPr>
              <w:t>1 курс.</w:t>
            </w:r>
          </w:p>
          <w:p w:rsidR="003B1D89" w:rsidRPr="005700C7" w:rsidRDefault="003B1D89" w:rsidP="00445210">
            <w:pPr>
              <w:rPr>
                <w:color w:val="000000" w:themeColor="text1"/>
              </w:rPr>
            </w:pPr>
            <w:r w:rsidRPr="005700C7">
              <w:rPr>
                <w:color w:val="000000" w:themeColor="text1"/>
              </w:rPr>
              <w:t xml:space="preserve"> 13111-Б  группы. заочного отделения.</w:t>
            </w:r>
          </w:p>
        </w:tc>
      </w:tr>
      <w:tr w:rsidR="002227FE" w:rsidRPr="00BD2B06" w:rsidTr="003B1D89">
        <w:trPr>
          <w:trHeight w:val="40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BD2B06" w:rsidRDefault="002227FE" w:rsidP="002227FE">
            <w:pPr>
              <w:ind w:firstLine="540"/>
              <w:jc w:val="both"/>
              <w:rPr>
                <w:b/>
              </w:rPr>
            </w:pPr>
            <w:r w:rsidRPr="00BD2B06">
              <w:rPr>
                <w:b/>
              </w:rPr>
              <w:t xml:space="preserve">Лучшее эссе ученика образовательной организации </w:t>
            </w:r>
          </w:p>
          <w:p w:rsidR="002227FE" w:rsidRPr="00BD2B06" w:rsidRDefault="002227FE" w:rsidP="002227FE">
            <w:pPr>
              <w:ind w:firstLine="540"/>
              <w:jc w:val="both"/>
            </w:pPr>
          </w:p>
        </w:tc>
      </w:tr>
      <w:tr w:rsidR="003B1D89" w:rsidRPr="00BD2B06" w:rsidTr="003B1D89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BD2B06" w:rsidRDefault="003B1D89" w:rsidP="003B1D89">
            <w:pPr>
              <w:jc w:val="both"/>
            </w:pPr>
            <w:r>
              <w:t>12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r w:rsidRPr="00692279">
              <w:t xml:space="preserve">Диплом </w:t>
            </w:r>
          </w:p>
          <w:p w:rsidR="003B1D89" w:rsidRPr="00692279" w:rsidRDefault="003B1D89" w:rsidP="003B1D89">
            <w:r>
              <w:t>1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334EEF" w:rsidRDefault="003B1D89" w:rsidP="003B1D89">
            <w:pPr>
              <w:rPr>
                <w:color w:val="000000" w:themeColor="text1"/>
              </w:rPr>
            </w:pPr>
            <w:r w:rsidRPr="00334EEF">
              <w:rPr>
                <w:color w:val="000000" w:themeColor="text1"/>
              </w:rPr>
              <w:t>Труханов Никита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334EEF" w:rsidRDefault="003B1D89" w:rsidP="003B1D89">
            <w:pPr>
              <w:rPr>
                <w:color w:val="000000" w:themeColor="text1"/>
              </w:rPr>
            </w:pPr>
            <w:proofErr w:type="spellStart"/>
            <w:r w:rsidRPr="00334EEF">
              <w:rPr>
                <w:rStyle w:val="a7"/>
                <w:b w:val="0"/>
                <w:color w:val="000000" w:themeColor="text1"/>
              </w:rPr>
              <w:t>Серафимова</w:t>
            </w:r>
            <w:proofErr w:type="spellEnd"/>
            <w:r w:rsidRPr="00334EEF">
              <w:rPr>
                <w:rStyle w:val="a7"/>
                <w:b w:val="0"/>
                <w:color w:val="000000" w:themeColor="text1"/>
              </w:rPr>
              <w:t xml:space="preserve"> Светлана Валериановна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334EEF" w:rsidRDefault="003B1D89" w:rsidP="003B1D89">
            <w:pPr>
              <w:pStyle w:val="a3"/>
              <w:spacing w:before="0" w:beforeAutospacing="0" w:after="0" w:afterAutospacing="0"/>
              <w:ind w:firstLine="540"/>
              <w:rPr>
                <w:color w:val="000000" w:themeColor="text1"/>
              </w:rPr>
            </w:pPr>
          </w:p>
          <w:p w:rsidR="003B1D89" w:rsidRPr="00334EEF" w:rsidRDefault="003B1D89" w:rsidP="003B1D89">
            <w:pPr>
              <w:rPr>
                <w:color w:val="000000" w:themeColor="text1"/>
              </w:rPr>
            </w:pPr>
            <w:r w:rsidRPr="00334EEF">
              <w:rPr>
                <w:color w:val="000000" w:themeColor="text1"/>
              </w:rPr>
              <w:t>Особые люди…</w:t>
            </w:r>
          </w:p>
          <w:p w:rsidR="003B1D89" w:rsidRPr="00334EEF" w:rsidRDefault="003B1D89" w:rsidP="003B1D89">
            <w:pPr>
              <w:rPr>
                <w:color w:val="000000" w:themeColor="text1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334EEF" w:rsidRDefault="003B1D89" w:rsidP="003B1D89">
            <w:pPr>
              <w:rPr>
                <w:color w:val="000000" w:themeColor="text1"/>
              </w:rPr>
            </w:pPr>
            <w:r w:rsidRPr="00334EEF">
              <w:rPr>
                <w:color w:val="000000" w:themeColor="text1"/>
              </w:rPr>
              <w:t>МОУ ИРМО  «</w:t>
            </w:r>
            <w:proofErr w:type="spellStart"/>
            <w:r w:rsidRPr="00334EEF">
              <w:rPr>
                <w:color w:val="000000" w:themeColor="text1"/>
              </w:rPr>
              <w:t>Кудинская</w:t>
            </w:r>
            <w:proofErr w:type="spellEnd"/>
            <w:r w:rsidRPr="00334EEF">
              <w:rPr>
                <w:color w:val="000000" w:themeColor="text1"/>
              </w:rPr>
              <w:t xml:space="preserve"> средняя общеобразовательная школа».</w:t>
            </w:r>
          </w:p>
          <w:p w:rsidR="003B1D89" w:rsidRPr="00334EEF" w:rsidRDefault="003B1D89" w:rsidP="003B1D89">
            <w:pPr>
              <w:rPr>
                <w:color w:val="000000" w:themeColor="text1"/>
              </w:rPr>
            </w:pPr>
            <w:r w:rsidRPr="00334EEF">
              <w:rPr>
                <w:color w:val="000000" w:themeColor="text1"/>
              </w:rPr>
              <w:t>11 класс.</w:t>
            </w:r>
          </w:p>
        </w:tc>
      </w:tr>
      <w:tr w:rsidR="003B1D89" w:rsidRPr="00BD2B06" w:rsidTr="003B1D89">
        <w:trPr>
          <w:trHeight w:val="1176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4D473C" w:rsidRDefault="003B1D89" w:rsidP="003B1D89">
            <w:pPr>
              <w:jc w:val="both"/>
            </w:pPr>
            <w:r>
              <w:t>13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r>
              <w:t xml:space="preserve">Диплом </w:t>
            </w:r>
          </w:p>
          <w:p w:rsidR="003B1D89" w:rsidRDefault="003B1D89" w:rsidP="003B1D89">
            <w:r w:rsidRPr="00692279">
              <w:t xml:space="preserve">1 степени 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4D473C" w:rsidRDefault="003B1D89" w:rsidP="003B1D89">
            <w:pPr>
              <w:ind w:firstLine="79"/>
              <w:rPr>
                <w:color w:val="000000" w:themeColor="text1"/>
              </w:rPr>
            </w:pPr>
            <w:r w:rsidRPr="004D473C">
              <w:rPr>
                <w:color w:val="000000" w:themeColor="text1"/>
              </w:rPr>
              <w:t>Гладун Александр Ярославович</w:t>
            </w:r>
          </w:p>
          <w:p w:rsidR="003B1D89" w:rsidRPr="004D473C" w:rsidRDefault="003B1D89" w:rsidP="003B1D89">
            <w:pPr>
              <w:rPr>
                <w:color w:val="000000" w:themeColor="text1"/>
              </w:rPr>
            </w:pP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4D473C" w:rsidRDefault="003B1D89" w:rsidP="003B1D89">
            <w:pPr>
              <w:rPr>
                <w:color w:val="000000" w:themeColor="text1"/>
              </w:rPr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4D473C" w:rsidRDefault="003B1D89" w:rsidP="003B1D89">
            <w:pPr>
              <w:rPr>
                <w:color w:val="000000" w:themeColor="text1"/>
              </w:rPr>
            </w:pPr>
            <w:r w:rsidRPr="004D473C">
              <w:rPr>
                <w:color w:val="000000" w:themeColor="text1"/>
              </w:rPr>
              <w:t>Рассуждение о человеческой индивидуальности.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4D473C" w:rsidRDefault="003B1D89" w:rsidP="003B1D89">
            <w:pPr>
              <w:rPr>
                <w:color w:val="000000" w:themeColor="text1"/>
              </w:rPr>
            </w:pPr>
            <w:r w:rsidRPr="004D473C">
              <w:rPr>
                <w:color w:val="000000" w:themeColor="text1"/>
              </w:rPr>
              <w:t>Гимназия № 25</w:t>
            </w:r>
          </w:p>
          <w:p w:rsidR="003B1D89" w:rsidRPr="00334EEF" w:rsidRDefault="003B1D89" w:rsidP="003B1D89">
            <w:pPr>
              <w:rPr>
                <w:color w:val="000000" w:themeColor="text1"/>
              </w:rPr>
            </w:pPr>
            <w:r w:rsidRPr="004D473C">
              <w:rPr>
                <w:color w:val="000000" w:themeColor="text1"/>
              </w:rPr>
              <w:t>8 «В» класс</w:t>
            </w:r>
          </w:p>
          <w:p w:rsidR="003B1D89" w:rsidRPr="00334EEF" w:rsidRDefault="003B1D89" w:rsidP="003B1D89">
            <w:pPr>
              <w:rPr>
                <w:color w:val="000000" w:themeColor="text1"/>
              </w:rPr>
            </w:pPr>
          </w:p>
        </w:tc>
      </w:tr>
      <w:tr w:rsidR="003B1D89" w:rsidRPr="004D473C" w:rsidTr="00445210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4D473C" w:rsidRDefault="003B1D89" w:rsidP="00445210">
            <w:pPr>
              <w:jc w:val="both"/>
            </w:pPr>
            <w:r>
              <w:t>14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pPr>
              <w:jc w:val="both"/>
            </w:pPr>
            <w:r>
              <w:t xml:space="preserve">Диплом </w:t>
            </w:r>
          </w:p>
          <w:p w:rsidR="003B1D89" w:rsidRPr="004D473C" w:rsidRDefault="003B1D89" w:rsidP="003B1D89">
            <w:pPr>
              <w:jc w:val="both"/>
            </w:pPr>
            <w:r>
              <w:t>2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4D473C" w:rsidRDefault="003B1D89" w:rsidP="00445210">
            <w:pPr>
              <w:rPr>
                <w:color w:val="000000" w:themeColor="text1"/>
              </w:rPr>
            </w:pPr>
            <w:r w:rsidRPr="004D473C">
              <w:rPr>
                <w:rStyle w:val="a7"/>
                <w:b w:val="0"/>
                <w:color w:val="000000" w:themeColor="text1"/>
              </w:rPr>
              <w:t>Васина Анна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4D473C" w:rsidRDefault="003B1D89" w:rsidP="00445210">
            <w:pPr>
              <w:rPr>
                <w:color w:val="000000" w:themeColor="text1"/>
              </w:rPr>
            </w:pP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4D473C" w:rsidRDefault="003B1D89" w:rsidP="00445210">
            <w:pPr>
              <w:rPr>
                <w:color w:val="000000" w:themeColor="text1"/>
              </w:rPr>
            </w:pPr>
            <w:r w:rsidRPr="004D473C">
              <w:rPr>
                <w:color w:val="000000" w:themeColor="text1"/>
                <w:shd w:val="clear" w:color="auto" w:fill="FFFFFF"/>
              </w:rPr>
              <w:t xml:space="preserve">Кто такой особенный </w:t>
            </w:r>
            <w:r w:rsidRPr="004D473C">
              <w:rPr>
                <w:color w:val="000000" w:themeColor="text1"/>
                <w:shd w:val="clear" w:color="auto" w:fill="FFFFFF"/>
              </w:rPr>
              <w:lastRenderedPageBreak/>
              <w:t>ребенок.</w:t>
            </w:r>
          </w:p>
          <w:p w:rsidR="003B1D89" w:rsidRPr="004D473C" w:rsidRDefault="003B1D89" w:rsidP="00445210">
            <w:pPr>
              <w:rPr>
                <w:color w:val="000000" w:themeColor="text1"/>
              </w:rPr>
            </w:pP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4D473C" w:rsidRDefault="003B1D89" w:rsidP="00445210">
            <w:pPr>
              <w:rPr>
                <w:color w:val="000000" w:themeColor="text1"/>
              </w:rPr>
            </w:pPr>
            <w:r w:rsidRPr="004D473C">
              <w:rPr>
                <w:color w:val="000000" w:themeColor="text1"/>
              </w:rPr>
              <w:lastRenderedPageBreak/>
              <w:t xml:space="preserve">МБОУ г. Иркутска Средняя </w:t>
            </w:r>
            <w:r w:rsidRPr="004D473C">
              <w:rPr>
                <w:color w:val="000000" w:themeColor="text1"/>
              </w:rPr>
              <w:lastRenderedPageBreak/>
              <w:t>образовательная школа №29.</w:t>
            </w:r>
          </w:p>
          <w:p w:rsidR="003B1D89" w:rsidRPr="004D473C" w:rsidRDefault="003B1D89" w:rsidP="00445210">
            <w:pPr>
              <w:rPr>
                <w:color w:val="000000" w:themeColor="text1"/>
              </w:rPr>
            </w:pPr>
            <w:r w:rsidRPr="004D473C">
              <w:rPr>
                <w:color w:val="000000" w:themeColor="text1"/>
              </w:rPr>
              <w:t>11 класс.</w:t>
            </w:r>
          </w:p>
        </w:tc>
      </w:tr>
      <w:tr w:rsidR="003B1D89" w:rsidRPr="00BD2B06" w:rsidTr="00445210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BD2B06" w:rsidRDefault="003B1D89" w:rsidP="00445210">
            <w:pPr>
              <w:jc w:val="both"/>
            </w:pPr>
            <w:r>
              <w:lastRenderedPageBreak/>
              <w:t>15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pPr>
              <w:jc w:val="both"/>
            </w:pPr>
            <w:r>
              <w:t xml:space="preserve">Диплом </w:t>
            </w:r>
          </w:p>
          <w:p w:rsidR="003B1D89" w:rsidRPr="00BD2B06" w:rsidRDefault="003B1D89" w:rsidP="003B1D89">
            <w:pPr>
              <w:jc w:val="both"/>
            </w:pPr>
            <w:r>
              <w:t>3 степени</w:t>
            </w:r>
            <w:r w:rsidRPr="006253D7">
              <w:t xml:space="preserve"> 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334EEF" w:rsidRDefault="003B1D89" w:rsidP="00445210">
            <w:pPr>
              <w:rPr>
                <w:color w:val="000000" w:themeColor="text1"/>
              </w:rPr>
            </w:pPr>
            <w:proofErr w:type="spellStart"/>
            <w:r w:rsidRPr="00334EEF">
              <w:rPr>
                <w:color w:val="000000" w:themeColor="text1"/>
              </w:rPr>
              <w:t>Оводнева</w:t>
            </w:r>
            <w:proofErr w:type="spellEnd"/>
            <w:r w:rsidRPr="00334EEF">
              <w:rPr>
                <w:color w:val="000000" w:themeColor="text1"/>
              </w:rPr>
              <w:t xml:space="preserve"> Елизавета Владимировна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334EEF" w:rsidRDefault="003B1D89" w:rsidP="00445210">
            <w:pPr>
              <w:rPr>
                <w:color w:val="000000" w:themeColor="text1"/>
              </w:rPr>
            </w:pPr>
            <w:proofErr w:type="spellStart"/>
            <w:r w:rsidRPr="00334EEF">
              <w:rPr>
                <w:color w:val="000000" w:themeColor="text1"/>
              </w:rPr>
              <w:t>Пурлик</w:t>
            </w:r>
            <w:proofErr w:type="spellEnd"/>
            <w:r w:rsidRPr="00334EEF">
              <w:rPr>
                <w:color w:val="000000" w:themeColor="text1"/>
              </w:rPr>
              <w:t xml:space="preserve"> Татьяна Викторовна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334EEF" w:rsidRDefault="003B1D89" w:rsidP="00445210">
            <w:pPr>
              <w:rPr>
                <w:color w:val="000000" w:themeColor="text1"/>
              </w:rPr>
            </w:pPr>
            <w:r w:rsidRPr="00334EEF">
              <w:rPr>
                <w:color w:val="000000" w:themeColor="text1"/>
              </w:rPr>
              <w:t>Люди!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Pr="00334EEF" w:rsidRDefault="003B1D89" w:rsidP="00445210">
            <w:pPr>
              <w:rPr>
                <w:color w:val="000000" w:themeColor="text1"/>
              </w:rPr>
            </w:pPr>
            <w:r w:rsidRPr="00334EEF">
              <w:rPr>
                <w:color w:val="000000" w:themeColor="text1"/>
              </w:rPr>
              <w:t xml:space="preserve">Муниципальное казенное общеобразовательное учреждение </w:t>
            </w:r>
          </w:p>
          <w:p w:rsidR="003B1D89" w:rsidRPr="00334EEF" w:rsidRDefault="003B1D89" w:rsidP="00445210">
            <w:pPr>
              <w:rPr>
                <w:color w:val="000000" w:themeColor="text1"/>
              </w:rPr>
            </w:pPr>
            <w:r w:rsidRPr="00334EEF">
              <w:rPr>
                <w:color w:val="000000" w:themeColor="text1"/>
              </w:rPr>
              <w:t xml:space="preserve">средняя общеобразовательная школа № 23 </w:t>
            </w:r>
            <w:proofErr w:type="spellStart"/>
            <w:r w:rsidRPr="00334EEF">
              <w:rPr>
                <w:color w:val="000000" w:themeColor="text1"/>
              </w:rPr>
              <w:t>г.Тайшета</w:t>
            </w:r>
            <w:proofErr w:type="spellEnd"/>
          </w:p>
          <w:p w:rsidR="003B1D89" w:rsidRPr="00334EEF" w:rsidRDefault="003B1D89" w:rsidP="00445210">
            <w:pPr>
              <w:rPr>
                <w:color w:val="000000" w:themeColor="text1"/>
              </w:rPr>
            </w:pPr>
            <w:r w:rsidRPr="00334EEF">
              <w:rPr>
                <w:color w:val="000000" w:themeColor="text1"/>
              </w:rPr>
              <w:t>11 класс</w:t>
            </w:r>
          </w:p>
        </w:tc>
      </w:tr>
      <w:tr w:rsidR="002227FE" w:rsidRPr="00BD2B06" w:rsidTr="003B1D89">
        <w:trPr>
          <w:trHeight w:val="40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227FE" w:rsidRPr="00DB5ACF" w:rsidRDefault="002227FE" w:rsidP="002227FE">
            <w:pPr>
              <w:rPr>
                <w:b/>
                <w:color w:val="000000"/>
              </w:rPr>
            </w:pPr>
            <w:r w:rsidRPr="00DB5ACF">
              <w:rPr>
                <w:b/>
                <w:color w:val="000000"/>
              </w:rPr>
              <w:t xml:space="preserve">Лучший реферат </w:t>
            </w:r>
            <w:r>
              <w:rPr>
                <w:b/>
                <w:color w:val="000000"/>
              </w:rPr>
              <w:t>школьника</w:t>
            </w:r>
          </w:p>
        </w:tc>
      </w:tr>
      <w:tr w:rsidR="005C1274" w:rsidRPr="00BD2B06" w:rsidTr="003B1D89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274" w:rsidRPr="00484EDD" w:rsidRDefault="003B1D89" w:rsidP="005C1274">
            <w:r>
              <w:t>16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r>
              <w:t xml:space="preserve">Диплом </w:t>
            </w:r>
          </w:p>
          <w:p w:rsidR="005C1274" w:rsidRPr="00484EDD" w:rsidRDefault="003B1D89" w:rsidP="003B1D89">
            <w:r>
              <w:t xml:space="preserve">1 степени 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274" w:rsidRPr="00484EDD" w:rsidRDefault="005C1274" w:rsidP="005C1274">
            <w:proofErr w:type="spellStart"/>
            <w:r w:rsidRPr="00484EDD">
              <w:t>Душнева</w:t>
            </w:r>
            <w:proofErr w:type="spellEnd"/>
            <w:r w:rsidRPr="00484EDD">
              <w:t xml:space="preserve"> Ю.С.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274" w:rsidRPr="00DF6350" w:rsidRDefault="005C1274" w:rsidP="005C1274">
            <w:pPr>
              <w:rPr>
                <w:color w:val="000000" w:themeColor="text1"/>
              </w:rPr>
            </w:pPr>
            <w:r w:rsidRPr="00DF6350">
              <w:rPr>
                <w:color w:val="000000" w:themeColor="text1"/>
              </w:rPr>
              <w:t>Василенко Наталья Владимировна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274" w:rsidRPr="00484EDD" w:rsidRDefault="005C1274" w:rsidP="005C1274">
            <w:r w:rsidRPr="00484EDD">
              <w:t>Азбука Брайля – дорога в жизнь.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274" w:rsidRPr="000E2F12" w:rsidRDefault="005C1274" w:rsidP="005C1274">
            <w:pPr>
              <w:rPr>
                <w:color w:val="000000"/>
              </w:rPr>
            </w:pPr>
            <w:r w:rsidRPr="000E2F12">
              <w:rPr>
                <w:color w:val="000000"/>
              </w:rPr>
              <w:t>ГОКУ «Школа-интернат №8»</w:t>
            </w:r>
            <w:r w:rsidRPr="000E2F12">
              <w:rPr>
                <w:color w:val="000000" w:themeColor="text1"/>
              </w:rPr>
              <w:t>.</w:t>
            </w:r>
          </w:p>
          <w:p w:rsidR="005C1274" w:rsidRPr="000E2F12" w:rsidRDefault="005C1274" w:rsidP="005C1274">
            <w:pPr>
              <w:rPr>
                <w:color w:val="000000"/>
              </w:rPr>
            </w:pPr>
            <w:r w:rsidRPr="000E2F12">
              <w:rPr>
                <w:color w:val="000000"/>
              </w:rPr>
              <w:t xml:space="preserve">Класс </w:t>
            </w:r>
            <w:r>
              <w:rPr>
                <w:color w:val="000000"/>
              </w:rPr>
              <w:t>11</w:t>
            </w:r>
          </w:p>
          <w:p w:rsidR="005C1274" w:rsidRPr="00334EEF" w:rsidRDefault="005C1274" w:rsidP="005C1274">
            <w:pPr>
              <w:rPr>
                <w:color w:val="000000" w:themeColor="text1"/>
              </w:rPr>
            </w:pPr>
          </w:p>
        </w:tc>
      </w:tr>
      <w:tr w:rsidR="005C1274" w:rsidRPr="00627605" w:rsidTr="003B1D89">
        <w:trPr>
          <w:trHeight w:val="405"/>
          <w:tblCellSpacing w:w="0" w:type="dxa"/>
        </w:trPr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274" w:rsidRPr="00627605" w:rsidRDefault="005C1274" w:rsidP="005C1274">
            <w:pPr>
              <w:rPr>
                <w:b/>
              </w:rPr>
            </w:pPr>
            <w:r>
              <w:rPr>
                <w:b/>
              </w:rPr>
              <w:t>Работа х</w:t>
            </w:r>
            <w:r w:rsidRPr="00627605">
              <w:rPr>
                <w:b/>
              </w:rPr>
              <w:t>удожественн</w:t>
            </w:r>
            <w:r>
              <w:rPr>
                <w:b/>
              </w:rPr>
              <w:t>ого</w:t>
            </w:r>
            <w:r w:rsidRPr="00627605">
              <w:rPr>
                <w:b/>
              </w:rPr>
              <w:t xml:space="preserve"> жанр</w:t>
            </w:r>
            <w:r>
              <w:rPr>
                <w:b/>
              </w:rPr>
              <w:t>а</w:t>
            </w:r>
          </w:p>
        </w:tc>
      </w:tr>
      <w:tr w:rsidR="005C1274" w:rsidRPr="00BD2B06" w:rsidTr="003B1D89">
        <w:trPr>
          <w:trHeight w:val="405"/>
          <w:tblCellSpacing w:w="0" w:type="dxa"/>
        </w:trPr>
        <w:tc>
          <w:tcPr>
            <w:tcW w:w="1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274" w:rsidRPr="00BD2B06" w:rsidRDefault="005C1274" w:rsidP="005C1274">
            <w:r>
              <w:t>1</w:t>
            </w:r>
            <w:r w:rsidR="003B1D89">
              <w:t>7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B1D89" w:rsidRDefault="003B1D89" w:rsidP="003B1D89">
            <w:r>
              <w:t xml:space="preserve">Диплом </w:t>
            </w:r>
          </w:p>
          <w:p w:rsidR="005C1274" w:rsidRPr="00BD2B06" w:rsidRDefault="003B1D89" w:rsidP="003B1D89">
            <w:r>
              <w:t>1 степени</w:t>
            </w:r>
          </w:p>
        </w:tc>
        <w:tc>
          <w:tcPr>
            <w:tcW w:w="12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274" w:rsidRPr="00627605" w:rsidRDefault="005C1274" w:rsidP="005C1274">
            <w:r w:rsidRPr="00627605">
              <w:t>Гурова Ксения</w:t>
            </w:r>
          </w:p>
        </w:tc>
        <w:tc>
          <w:tcPr>
            <w:tcW w:w="8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274" w:rsidRPr="00334EEF" w:rsidRDefault="005C1274" w:rsidP="005C1274">
            <w:pPr>
              <w:rPr>
                <w:color w:val="000000" w:themeColor="text1"/>
              </w:rPr>
            </w:pPr>
            <w:r w:rsidRPr="00627605">
              <w:rPr>
                <w:rStyle w:val="a7"/>
                <w:b w:val="0"/>
                <w:bCs w:val="0"/>
                <w:color w:val="000000" w:themeColor="text1"/>
              </w:rPr>
              <w:t>Серафимова Светлана Валериановна</w:t>
            </w:r>
          </w:p>
        </w:tc>
        <w:tc>
          <w:tcPr>
            <w:tcW w:w="9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274" w:rsidRPr="00627605" w:rsidRDefault="005C1274" w:rsidP="005C1274">
            <w:r w:rsidRPr="00627605">
              <w:t>Особенная…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C1274" w:rsidRPr="00627605" w:rsidRDefault="005C1274" w:rsidP="005C1274">
            <w:r w:rsidRPr="00627605">
              <w:t>МОУ ИРМО  «</w:t>
            </w:r>
            <w:proofErr w:type="spellStart"/>
            <w:r w:rsidRPr="00627605">
              <w:t>Кудинская</w:t>
            </w:r>
            <w:proofErr w:type="spellEnd"/>
            <w:r w:rsidRPr="00627605">
              <w:t xml:space="preserve"> средняя общеобразовательная школа».</w:t>
            </w:r>
          </w:p>
          <w:p w:rsidR="005C1274" w:rsidRPr="00627605" w:rsidRDefault="005C1274" w:rsidP="005C1274">
            <w:r w:rsidRPr="00627605">
              <w:t>11 класс.</w:t>
            </w:r>
          </w:p>
        </w:tc>
      </w:tr>
    </w:tbl>
    <w:p w:rsidR="00FC5867" w:rsidRPr="00892090" w:rsidRDefault="00FC5867" w:rsidP="009D4960">
      <w:pPr>
        <w:spacing w:line="276" w:lineRule="auto"/>
        <w:ind w:firstLine="567"/>
        <w:jc w:val="both"/>
        <w:rPr>
          <w:sz w:val="28"/>
          <w:szCs w:val="28"/>
        </w:rPr>
      </w:pPr>
    </w:p>
    <w:p w:rsidR="00FC5867" w:rsidRPr="00892090" w:rsidRDefault="00FC5867" w:rsidP="009D4960">
      <w:pPr>
        <w:spacing w:line="276" w:lineRule="auto"/>
        <w:ind w:firstLine="567"/>
        <w:jc w:val="both"/>
        <w:rPr>
          <w:sz w:val="28"/>
          <w:szCs w:val="28"/>
        </w:rPr>
      </w:pPr>
    </w:p>
    <w:p w:rsidR="00FC5867" w:rsidRDefault="00FC5867" w:rsidP="009D4960">
      <w:pPr>
        <w:spacing w:line="276" w:lineRule="auto"/>
        <w:ind w:firstLine="567"/>
        <w:jc w:val="both"/>
        <w:rPr>
          <w:sz w:val="28"/>
          <w:szCs w:val="28"/>
        </w:rPr>
      </w:pPr>
    </w:p>
    <w:p w:rsidR="00FC5867" w:rsidRDefault="00FC5867" w:rsidP="009D4960">
      <w:pPr>
        <w:spacing w:line="276" w:lineRule="auto"/>
        <w:ind w:firstLine="567"/>
        <w:jc w:val="both"/>
        <w:rPr>
          <w:sz w:val="28"/>
          <w:szCs w:val="28"/>
        </w:rPr>
      </w:pPr>
    </w:p>
    <w:p w:rsidR="00FC5867" w:rsidRDefault="00FC5867" w:rsidP="009D4960">
      <w:pPr>
        <w:spacing w:line="276" w:lineRule="auto"/>
        <w:ind w:firstLine="567"/>
        <w:jc w:val="both"/>
        <w:rPr>
          <w:sz w:val="28"/>
          <w:szCs w:val="28"/>
        </w:rPr>
      </w:pPr>
    </w:p>
    <w:p w:rsidR="00FC5867" w:rsidRPr="009D4960" w:rsidRDefault="00FC5867" w:rsidP="009D4960">
      <w:pPr>
        <w:spacing w:line="276" w:lineRule="auto"/>
        <w:ind w:firstLine="567"/>
        <w:jc w:val="both"/>
        <w:rPr>
          <w:sz w:val="28"/>
          <w:szCs w:val="28"/>
        </w:rPr>
      </w:pPr>
    </w:p>
    <w:sectPr w:rsidR="00FC5867" w:rsidRPr="009D4960" w:rsidSect="009D4960"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DB5"/>
    <w:multiLevelType w:val="multilevel"/>
    <w:tmpl w:val="CC3A8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283245A"/>
    <w:multiLevelType w:val="multilevel"/>
    <w:tmpl w:val="885C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EE825A4"/>
    <w:multiLevelType w:val="multilevel"/>
    <w:tmpl w:val="A192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00"/>
    <w:rsid w:val="000370CE"/>
    <w:rsid w:val="000B0DD5"/>
    <w:rsid w:val="000E2F12"/>
    <w:rsid w:val="00110FCC"/>
    <w:rsid w:val="001229FC"/>
    <w:rsid w:val="00143333"/>
    <w:rsid w:val="001617C4"/>
    <w:rsid w:val="00167B97"/>
    <w:rsid w:val="001D499A"/>
    <w:rsid w:val="002227FE"/>
    <w:rsid w:val="00275012"/>
    <w:rsid w:val="002B1B90"/>
    <w:rsid w:val="002B5B72"/>
    <w:rsid w:val="00300C38"/>
    <w:rsid w:val="00305E7E"/>
    <w:rsid w:val="0033348E"/>
    <w:rsid w:val="00334EEF"/>
    <w:rsid w:val="003B1D89"/>
    <w:rsid w:val="003E3F8F"/>
    <w:rsid w:val="004919D2"/>
    <w:rsid w:val="004A05A0"/>
    <w:rsid w:val="004D473C"/>
    <w:rsid w:val="0050076B"/>
    <w:rsid w:val="00534513"/>
    <w:rsid w:val="00541505"/>
    <w:rsid w:val="005700C7"/>
    <w:rsid w:val="00574655"/>
    <w:rsid w:val="005B4A9D"/>
    <w:rsid w:val="005C1274"/>
    <w:rsid w:val="005C532D"/>
    <w:rsid w:val="005C5A3E"/>
    <w:rsid w:val="005F5989"/>
    <w:rsid w:val="006253D7"/>
    <w:rsid w:val="00627605"/>
    <w:rsid w:val="006400E1"/>
    <w:rsid w:val="0066255C"/>
    <w:rsid w:val="00665C4C"/>
    <w:rsid w:val="006B4B8E"/>
    <w:rsid w:val="006C1983"/>
    <w:rsid w:val="006F53DB"/>
    <w:rsid w:val="00724773"/>
    <w:rsid w:val="00781E9D"/>
    <w:rsid w:val="007C11E1"/>
    <w:rsid w:val="007D3856"/>
    <w:rsid w:val="007E66FA"/>
    <w:rsid w:val="00813300"/>
    <w:rsid w:val="00892090"/>
    <w:rsid w:val="00921AB7"/>
    <w:rsid w:val="0097059E"/>
    <w:rsid w:val="00971503"/>
    <w:rsid w:val="009A07C7"/>
    <w:rsid w:val="009B0183"/>
    <w:rsid w:val="009D4960"/>
    <w:rsid w:val="009F7F23"/>
    <w:rsid w:val="00AB2D01"/>
    <w:rsid w:val="00AD62F7"/>
    <w:rsid w:val="00AE10B3"/>
    <w:rsid w:val="00AE3E85"/>
    <w:rsid w:val="00B2165E"/>
    <w:rsid w:val="00B8492D"/>
    <w:rsid w:val="00BD2B06"/>
    <w:rsid w:val="00BE4727"/>
    <w:rsid w:val="00CA706B"/>
    <w:rsid w:val="00CC5CA2"/>
    <w:rsid w:val="00D15050"/>
    <w:rsid w:val="00D2392F"/>
    <w:rsid w:val="00DA4E7B"/>
    <w:rsid w:val="00DB5ACF"/>
    <w:rsid w:val="00DB6E4B"/>
    <w:rsid w:val="00DD12AB"/>
    <w:rsid w:val="00DF6350"/>
    <w:rsid w:val="00E36DA7"/>
    <w:rsid w:val="00EE4EEB"/>
    <w:rsid w:val="00EF7B0A"/>
    <w:rsid w:val="00F15578"/>
    <w:rsid w:val="00F73D55"/>
    <w:rsid w:val="00F7656C"/>
    <w:rsid w:val="00FA1295"/>
    <w:rsid w:val="00FC5867"/>
    <w:rsid w:val="00FF07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0FC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0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1D499A"/>
  </w:style>
  <w:style w:type="character" w:customStyle="1" w:styleId="apple-converted-space">
    <w:name w:val="apple-converted-space"/>
    <w:basedOn w:val="a0"/>
    <w:rsid w:val="001D499A"/>
  </w:style>
  <w:style w:type="character" w:styleId="a6">
    <w:name w:val="Hyperlink"/>
    <w:basedOn w:val="a0"/>
    <w:uiPriority w:val="99"/>
    <w:unhideWhenUsed/>
    <w:rsid w:val="00FC5867"/>
    <w:rPr>
      <w:color w:val="0000FF" w:themeColor="hyperlink"/>
      <w:u w:val="single"/>
    </w:rPr>
  </w:style>
  <w:style w:type="character" w:customStyle="1" w:styleId="a4">
    <w:name w:val="Обычный (веб) Знак"/>
    <w:link w:val="a3"/>
    <w:locked/>
    <w:rsid w:val="00FF0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BE4727"/>
    <w:rPr>
      <w:b/>
      <w:bCs/>
    </w:rPr>
  </w:style>
  <w:style w:type="paragraph" w:customStyle="1" w:styleId="a8">
    <w:name w:val="Знак Знак Знак"/>
    <w:basedOn w:val="a"/>
    <w:rsid w:val="00E36D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7247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110FC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110FC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">
    <w:name w:val="w"/>
    <w:basedOn w:val="a0"/>
    <w:rsid w:val="001D499A"/>
  </w:style>
  <w:style w:type="character" w:customStyle="1" w:styleId="apple-converted-space">
    <w:name w:val="apple-converted-space"/>
    <w:basedOn w:val="a0"/>
    <w:rsid w:val="001D499A"/>
  </w:style>
  <w:style w:type="character" w:styleId="a6">
    <w:name w:val="Hyperlink"/>
    <w:basedOn w:val="a0"/>
    <w:uiPriority w:val="99"/>
    <w:unhideWhenUsed/>
    <w:rsid w:val="00FC5867"/>
    <w:rPr>
      <w:color w:val="0000FF" w:themeColor="hyperlink"/>
      <w:u w:val="single"/>
    </w:rPr>
  </w:style>
  <w:style w:type="character" w:customStyle="1" w:styleId="a4">
    <w:name w:val="Обычный (веб) Знак"/>
    <w:link w:val="a3"/>
    <w:locked/>
    <w:rsid w:val="00FF07F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BE4727"/>
    <w:rPr>
      <w:b/>
      <w:bCs/>
    </w:rPr>
  </w:style>
  <w:style w:type="paragraph" w:customStyle="1" w:styleId="a8">
    <w:name w:val="Знак Знак Знак"/>
    <w:basedOn w:val="a"/>
    <w:rsid w:val="00E36DA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No Spacing"/>
    <w:uiPriority w:val="1"/>
    <w:qFormat/>
    <w:rsid w:val="007247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ytroi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A1241-C8ED-4334-9B25-7ACBC792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nefedievama</cp:lastModifiedBy>
  <cp:revision>2</cp:revision>
  <cp:lastPrinted>2015-04-27T01:13:00Z</cp:lastPrinted>
  <dcterms:created xsi:type="dcterms:W3CDTF">2015-12-02T06:56:00Z</dcterms:created>
  <dcterms:modified xsi:type="dcterms:W3CDTF">2015-12-02T06:56:00Z</dcterms:modified>
</cp:coreProperties>
</file>